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25"/>
        <w:gridCol w:w="6225"/>
      </w:tblGrid>
      <w:tr w:rsidR="00EE70FD" w14:paraId="61AC15AC" w14:textId="77777777" w:rsidTr="00EE70FD">
        <w:trPr>
          <w:jc w:val="center"/>
        </w:trPr>
        <w:tc>
          <w:tcPr>
            <w:tcW w:w="0" w:type="auto"/>
            <w:vAlign w:val="center"/>
          </w:tcPr>
          <w:p w14:paraId="6BDE4AF5" w14:textId="2678437C" w:rsidR="00EE70FD" w:rsidRDefault="00EE70FD" w:rsidP="00EE70F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A833AB0" wp14:editId="176F5E10">
                      <wp:extent cx="3815917" cy="2519680"/>
                      <wp:effectExtent l="0" t="0" r="0" b="13970"/>
                      <wp:docPr id="1" name="Zone de dessi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0"/>
                                  <a:ext cx="3780000" cy="25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4" name="Groupe 24"/>
                              <wpg:cNvGrpSpPr/>
                              <wpg:grpSpPr>
                                <a:xfrm>
                                  <a:off x="131105" y="108390"/>
                                  <a:ext cx="709930" cy="708660"/>
                                  <a:chOff x="180000" y="180000"/>
                                  <a:chExt cx="709930" cy="708660"/>
                                </a:xfrm>
                              </wpg:grpSpPr>
                              <wps:wsp>
                                <wps:cNvPr id="99" name="Flèche : bas 99"/>
                                <wps:cNvSpPr/>
                                <wps:spPr>
                                  <a:xfrm flipV="1">
                                    <a:off x="463845" y="180000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Flèche : bas 100"/>
                                <wps:cNvSpPr/>
                                <wps:spPr>
                                  <a:xfrm>
                                    <a:off x="463845" y="70006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Flèche : bas 101"/>
                                <wps:cNvSpPr/>
                                <wps:spPr>
                                  <a:xfrm rot="5400000">
                                    <a:off x="200637" y="43876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Flèche : bas 102"/>
                                <wps:cNvSpPr/>
                                <wps:spPr>
                                  <a:xfrm rot="16200000" flipH="1">
                                    <a:off x="722925" y="43781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3" name="Groupe 103"/>
                                <wpg:cNvGrpSpPr/>
                                <wpg:grpSpPr>
                                  <a:xfrm>
                                    <a:off x="352085" y="348910"/>
                                    <a:ext cx="370840" cy="370840"/>
                                    <a:chOff x="172085" y="168910"/>
                                    <a:chExt cx="180000" cy="18000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04" name="Rectangle : coins arrondis 104"/>
                                  <wps:cNvSpPr/>
                                  <wps:spPr>
                                    <a:xfrm>
                                      <a:off x="172085" y="168910"/>
                                      <a:ext cx="180000" cy="180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" name="Ellipse 105"/>
                                  <wps:cNvSpPr/>
                                  <wps:spPr>
                                    <a:xfrm>
                                      <a:off x="238901" y="236074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25" name="Groupe 25"/>
                              <wpg:cNvGrpSpPr/>
                              <wpg:grpSpPr>
                                <a:xfrm>
                                  <a:off x="1667674" y="156547"/>
                                  <a:ext cx="1957705" cy="565785"/>
                                  <a:chOff x="180000" y="180000"/>
                                  <a:chExt cx="1957705" cy="565785"/>
                                </a:xfrm>
                              </wpg:grpSpPr>
                              <wps:wsp>
                                <wps:cNvPr id="107" name="Flèche : bas 107"/>
                                <wps:cNvSpPr/>
                                <wps:spPr>
                                  <a:xfrm rot="2700000" flipV="1">
                                    <a:off x="1252515" y="19206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Flèche : bas 108"/>
                                <wps:cNvSpPr/>
                                <wps:spPr>
                                  <a:xfrm rot="2700000">
                                    <a:off x="885803" y="55941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Flèche : bas 109"/>
                                <wps:cNvSpPr/>
                                <wps:spPr>
                                  <a:xfrm rot="8100000">
                                    <a:off x="883580" y="18762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Flèche : bas 110"/>
                                <wps:cNvSpPr/>
                                <wps:spPr>
                                  <a:xfrm rot="18900000" flipH="1">
                                    <a:off x="1254420" y="55782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1" name="Groupe 111"/>
                                <wpg:cNvGrpSpPr/>
                                <wpg:grpSpPr>
                                  <a:xfrm>
                                    <a:off x="964225" y="284775"/>
                                    <a:ext cx="370205" cy="370205"/>
                                    <a:chOff x="784225" y="104775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75" name="Rectangle : coins arrondis 175"/>
                                  <wps:cNvSpPr/>
                                  <wps:spPr>
                                    <a:xfrm>
                                      <a:off x="784225" y="104775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6" name="Ellipse 176"/>
                                  <wps:cNvSpPr/>
                                  <wps:spPr>
                                    <a:xfrm>
                                      <a:off x="806390" y="132264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Ellipse 204"/>
                                  <wps:cNvSpPr/>
                                  <wps:spPr>
                                    <a:xfrm>
                                      <a:off x="894450" y="13226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5" name="Ellipse 205"/>
                                  <wps:cNvSpPr/>
                                  <wps:spPr>
                                    <a:xfrm>
                                      <a:off x="806949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Ellipse 207"/>
                                  <wps:cNvSpPr/>
                                  <wps:spPr>
                                    <a:xfrm>
                                      <a:off x="894543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Flèche : bas 112"/>
                                <wps:cNvSpPr/>
                                <wps:spPr>
                                  <a:xfrm rot="2700000" flipV="1">
                                    <a:off x="567033" y="18476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Flèche : bas 113"/>
                                <wps:cNvSpPr/>
                                <wps:spPr>
                                  <a:xfrm rot="2700000">
                                    <a:off x="200320" y="55211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Flèche : bas 114"/>
                                <wps:cNvSpPr/>
                                <wps:spPr>
                                  <a:xfrm rot="8100000">
                                    <a:off x="198415" y="18000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Flèche : bas 115"/>
                                <wps:cNvSpPr/>
                                <wps:spPr>
                                  <a:xfrm rot="18900000" flipH="1">
                                    <a:off x="569890" y="55020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6" name="Groupe 116"/>
                                <wpg:cNvGrpSpPr/>
                                <wpg:grpSpPr>
                                  <a:xfrm>
                                    <a:off x="269535" y="262550"/>
                                    <a:ext cx="370205" cy="370205"/>
                                    <a:chOff x="89535" y="8255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60" name="Rectangle : coins arrondis 160"/>
                                  <wps:cNvSpPr/>
                                  <wps:spPr>
                                    <a:xfrm>
                                      <a:off x="89535" y="8255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Ellipse 161"/>
                                  <wps:cNvSpPr/>
                                  <wps:spPr>
                                    <a:xfrm>
                                      <a:off x="201512" y="190060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Ellipse 168"/>
                                  <wps:cNvSpPr/>
                                  <wps:spPr>
                                    <a:xfrm>
                                      <a:off x="110685" y="10451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" name="Flèche : bas 117"/>
                                <wps:cNvSpPr/>
                                <wps:spPr>
                                  <a:xfrm rot="2700000" flipV="1">
                                    <a:off x="1969748" y="19365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Flèche : bas 119"/>
                                <wps:cNvSpPr/>
                                <wps:spPr>
                                  <a:xfrm rot="2700000">
                                    <a:off x="1603035" y="56100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Flèche : bas 123"/>
                                <wps:cNvSpPr/>
                                <wps:spPr>
                                  <a:xfrm rot="8100000">
                                    <a:off x="1601765" y="1888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Flèche : bas 125"/>
                                <wps:cNvSpPr/>
                                <wps:spPr>
                                  <a:xfrm rot="18900000" flipH="1">
                                    <a:off x="1972605" y="55846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9" name="Groupe 129"/>
                                <wpg:cNvGrpSpPr/>
                                <wpg:grpSpPr>
                                  <a:xfrm>
                                    <a:off x="1676695" y="285410"/>
                                    <a:ext cx="368935" cy="369570"/>
                                    <a:chOff x="1496695" y="105410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130" name="Rectangle : coins arrondis 130"/>
                                  <wps:cNvSpPr/>
                                  <wps:spPr>
                                    <a:xfrm>
                                      <a:off x="1496695" y="105410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1" name="Groupe 131"/>
                                  <wpg:cNvGrpSpPr/>
                                  <wpg:grpSpPr>
                                    <a:xfrm>
                                      <a:off x="1608379" y="121018"/>
                                      <a:ext cx="45265" cy="149979"/>
                                      <a:chOff x="1608379" y="121018"/>
                                      <a:chExt cx="45265" cy="149979"/>
                                    </a:xfrm>
                                  </wpg:grpSpPr>
                                  <wps:wsp>
                                    <wps:cNvPr id="139" name="Ellipse 139"/>
                                    <wps:cNvSpPr/>
                                    <wps:spPr>
                                      <a:xfrm>
                                        <a:off x="1608559" y="121018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Ellipse 155"/>
                                    <wps:cNvSpPr/>
                                    <wps:spPr>
                                      <a:xfrm>
                                        <a:off x="1608469" y="17328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7" name="Ellipse 157"/>
                                    <wps:cNvSpPr/>
                                    <wps:spPr>
                                      <a:xfrm>
                                        <a:off x="1608379" y="22591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3" name="Groupe 133"/>
                                  <wpg:cNvGrpSpPr/>
                                  <wpg:grpSpPr>
                                    <a:xfrm>
                                      <a:off x="1522975" y="121112"/>
                                      <a:ext cx="45639" cy="150520"/>
                                      <a:chOff x="1522975" y="121112"/>
                                      <a:chExt cx="45639" cy="150520"/>
                                    </a:xfrm>
                                  </wpg:grpSpPr>
                                  <wps:wsp>
                                    <wps:cNvPr id="134" name="Ellipse 134"/>
                                    <wps:cNvSpPr/>
                                    <wps:spPr>
                                      <a:xfrm>
                                        <a:off x="1522975" y="121112"/>
                                        <a:ext cx="45483" cy="456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" name="Ellipse 135"/>
                                    <wps:cNvSpPr/>
                                    <wps:spPr>
                                      <a:xfrm>
                                        <a:off x="1523529" y="22654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" name="Ellipse 137"/>
                                    <wps:cNvSpPr/>
                                    <wps:spPr>
                                      <a:xfrm>
                                        <a:off x="1523448" y="17389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26" name="Groupe 26"/>
                              <wpg:cNvGrpSpPr/>
                              <wpg:grpSpPr>
                                <a:xfrm>
                                  <a:off x="128663" y="1024343"/>
                                  <a:ext cx="1611630" cy="711835"/>
                                  <a:chOff x="180000" y="180000"/>
                                  <a:chExt cx="1611630" cy="711835"/>
                                </a:xfrm>
                              </wpg:grpSpPr>
                              <wps:wsp>
                                <wps:cNvPr id="209" name="Flèche : bas 209"/>
                                <wps:cNvSpPr/>
                                <wps:spPr>
                                  <a:xfrm rot="2700000" flipV="1">
                                    <a:off x="651805" y="25683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Flèche : bas 210"/>
                                <wps:cNvSpPr/>
                                <wps:spPr>
                                  <a:xfrm rot="2700000">
                                    <a:off x="284458" y="62481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Flèche : bas 211"/>
                                <wps:cNvSpPr/>
                                <wps:spPr>
                                  <a:xfrm rot="8100000">
                                    <a:off x="282870" y="25239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Flèche : bas 212"/>
                                <wps:cNvSpPr/>
                                <wps:spPr>
                                  <a:xfrm rot="18900000" flipH="1">
                                    <a:off x="653710" y="62323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Flèche : bas 213"/>
                                <wps:cNvSpPr/>
                                <wps:spPr>
                                  <a:xfrm flipV="1">
                                    <a:off x="464480" y="181905"/>
                                    <a:ext cx="147320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Flèche : bas 214"/>
                                <wps:cNvSpPr/>
                                <wps:spPr>
                                  <a:xfrm>
                                    <a:off x="464480" y="70197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Flèche : bas 215"/>
                                <wps:cNvSpPr/>
                                <wps:spPr>
                                  <a:xfrm rot="5400000">
                                    <a:off x="201272" y="440033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Flèche : bas 216"/>
                                <wps:cNvSpPr/>
                                <wps:spPr>
                                  <a:xfrm rot="16200000" flipH="1">
                                    <a:off x="724195" y="43908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7" name="Groupe 217"/>
                                <wpg:cNvGrpSpPr/>
                                <wpg:grpSpPr>
                                  <a:xfrm>
                                    <a:off x="353990" y="355260"/>
                                    <a:ext cx="370205" cy="370205"/>
                                    <a:chOff x="173990" y="17526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33" name="Rectangle : coins arrondis 233"/>
                                  <wps:cNvSpPr/>
                                  <wps:spPr>
                                    <a:xfrm>
                                      <a:off x="173990" y="17526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4" name="Ellipse 234"/>
                                  <wps:cNvSpPr/>
                                  <wps:spPr>
                                    <a:xfrm>
                                      <a:off x="196405" y="198735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Ellipse 235"/>
                                  <wps:cNvSpPr/>
                                  <wps:spPr>
                                    <a:xfrm>
                                      <a:off x="284626" y="2765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Ellipse 236"/>
                                  <wps:cNvSpPr/>
                                  <wps:spPr>
                                    <a:xfrm>
                                      <a:off x="240083" y="238973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8" name="Flèche : bas 218"/>
                                <wps:cNvSpPr/>
                                <wps:spPr>
                                  <a:xfrm rot="2700000" flipV="1">
                                    <a:off x="1551600" y="25429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Flèche : bas 219"/>
                                <wps:cNvSpPr/>
                                <wps:spPr>
                                  <a:xfrm rot="2700000">
                                    <a:off x="1184888" y="62227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Flèche : bas 220"/>
                                <wps:cNvSpPr/>
                                <wps:spPr>
                                  <a:xfrm rot="8100000">
                                    <a:off x="1183300" y="25048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Flèche : bas 221"/>
                                <wps:cNvSpPr/>
                                <wps:spPr>
                                  <a:xfrm rot="18900000" flipH="1">
                                    <a:off x="1554140" y="6206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Flèche : bas 222"/>
                                <wps:cNvSpPr/>
                                <wps:spPr>
                                  <a:xfrm flipV="1">
                                    <a:off x="1364910" y="18000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Flèche : bas 223"/>
                                <wps:cNvSpPr/>
                                <wps:spPr>
                                  <a:xfrm>
                                    <a:off x="1364910" y="700065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Flèche : bas 224"/>
                                <wps:cNvSpPr/>
                                <wps:spPr>
                                  <a:xfrm rot="5400000">
                                    <a:off x="1101385" y="43844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Flèche : bas 225"/>
                                <wps:cNvSpPr/>
                                <wps:spPr>
                                  <a:xfrm rot="16200000" flipH="1">
                                    <a:off x="1624307" y="43749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6" name="Groupe 226"/>
                                <wpg:cNvGrpSpPr/>
                                <wpg:grpSpPr>
                                  <a:xfrm>
                                    <a:off x="1256325" y="338115"/>
                                    <a:ext cx="368935" cy="370205"/>
                                    <a:chOff x="1076325" y="158115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227" name="Rectangle : coins arrondis 227"/>
                                  <wps:cNvSpPr/>
                                  <wps:spPr>
                                    <a:xfrm>
                                      <a:off x="1076325" y="158115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Ellipse 228"/>
                                  <wps:cNvSpPr/>
                                  <wps:spPr>
                                    <a:xfrm>
                                      <a:off x="1099688" y="17989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Ellipse 229"/>
                                  <wps:cNvSpPr/>
                                  <wps:spPr>
                                    <a:xfrm>
                                      <a:off x="1191858" y="271917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Ellipse 230"/>
                                  <wps:cNvSpPr/>
                                  <wps:spPr>
                                    <a:xfrm>
                                      <a:off x="1191260" y="179396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1" name="Ellipse 231"/>
                                  <wps:cNvSpPr/>
                                  <wps:spPr>
                                    <a:xfrm>
                                      <a:off x="1099733" y="272608"/>
                                      <a:ext cx="4381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Ellipse 232"/>
                                  <wps:cNvSpPr/>
                                  <wps:spPr>
                                    <a:xfrm>
                                      <a:off x="1144183" y="227330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27" name="Zone de texte 27"/>
                              <wps:cNvSpPr txBox="1"/>
                              <wps:spPr>
                                <a:xfrm>
                                  <a:off x="2129317" y="1015352"/>
                                  <a:ext cx="128587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979AAB" w14:textId="77777777" w:rsidR="00EE70FD" w:rsidRPr="00EE70FD" w:rsidRDefault="00EE70FD" w:rsidP="00EE70FD">
                                    <w:pPr>
                                      <w:rPr>
                                        <w:sz w:val="72"/>
                                        <w:szCs w:val="7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E70FD">
                                      <w:rPr>
                                        <w:sz w:val="72"/>
                                        <w:szCs w:val="7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833AB0" id="Zone de dessin 1" o:spid="_x0000_s1026" editas="canvas" style="width:300.45pt;height:198.4pt;mso-position-horizontal-relative:char;mso-position-vertical-relative:line" coordsize="38157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8157;height:25196;visibility:visible;mso-wrap-style:square" filled="t">
                        <v:fill o:detectmouseclick="t"/>
                        <v:path o:connecttype="none"/>
                      </v:shape>
                      <v:rect id="Rectangle 2" o:spid="_x0000_s1028" style="position:absolute;width:378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      <v:group id="Groupe 24" o:spid="_x0000_s1029" style="position:absolute;left:1311;top:1083;width:7099;height:7087" coordorigin="1800,1800" coordsize="7099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Flèche : bas 99" o:spid="_x0000_s1030" type="#_x0000_t67" style="position:absolute;left:4638;top:1800;width:1467;height:1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" adj="12703,7870" fillcolor="black [3213]" strokecolor="black [3213]" strokeweight="1pt"/>
                        <v:shape id="Flèche : bas 100" o:spid="_x0000_s1031" type="#_x0000_t67" style="position:absolute;left:4638;top:7000;width:14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" adj="12673,7870" fillcolor="black [3213]" strokecolor="black [3213]" strokeweight="1pt"/>
                        <v:shape id="Flèche : bas 101" o:spid="_x0000_s1032" type="#_x0000_t67" style="position:absolute;left:2007;top:4387;width:1466;height:18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" adj="12643,7870" fillcolor="black [3213]" strokecolor="black [3213]" strokeweight="1pt"/>
                        <v:shape id="Flèche : bas 102" o:spid="_x0000_s1033" type="#_x0000_t67" style="position:absolute;left:7229;top:4378;width:1467;height:18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" adj="12612,7870" fillcolor="black [3213]" strokecolor="black [3213]" strokeweight="1pt"/>
                        <v:group id="Groupe 103" o:spid="_x0000_s1034" style="position:absolute;left:3520;top:3489;width:3709;height:3708" coordorigin="172085,168910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roundrect id="Rectangle : coins arrondis 104" o:spid="_x0000_s1035" style="position:absolute;left:172085;top:168910;width:180000;height:18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" fillcolor="#d8d8d8 [2732]" strokecolor="black [3213]" strokeweight="1pt">
                            <v:stroke joinstyle="miter"/>
                          </v:roundrect>
                          <v:oval id="Ellipse 105" o:spid="_x0000_s1036" style="position:absolute;left:238901;top:236074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" fillcolor="black [3213]" stroked="f" strokeweight="1pt">
                            <v:stroke joinstyle="miter"/>
                          </v:oval>
                        </v:group>
                      </v:group>
                      <v:group id="Groupe 25" o:spid="_x0000_s1037" style="position:absolute;left:16676;top:1565;width:19577;height:5658" coordorigin="1800,1800" coordsize="19577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lèche : bas 107" o:spid="_x0000_s1038" type="#_x0000_t67" style="position:absolute;left:12525;top:1920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" adj="12664,7870" fillcolor="white [3212]" strokecolor="black [3213]" strokeweight="1pt"/>
                        <v:shape id="Flèche : bas 108" o:spid="_x0000_s1039" type="#_x0000_t67" style="position:absolute;left:8857;top:5594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" adj="12634,7870" fillcolor="white [3212]" strokecolor="black [3213]" strokeweight="1pt"/>
                        <v:shape id="Flèche : bas 109" o:spid="_x0000_s1040" type="#_x0000_t67" style="position:absolute;left:8835;top:1876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" adj="12673,7870" fillcolor="white [3212]" strokecolor="black [3213]" strokeweight="1pt"/>
                        <v:shape id="Flèche : bas 110" o:spid="_x0000_s1041" type="#_x0000_t67" style="position:absolute;left:12543;top:5578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" adj="12643,7870" fillcolor="white [3212]" strokecolor="black [3213]" strokeweight="1pt"/>
                        <v:group id="Groupe 111" o:spid="_x0000_s1042" style="position:absolute;left:9642;top:2847;width:3702;height:3702" coordorigin="7842,1047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roundrect id="Rectangle : coins arrondis 175" o:spid="_x0000_s1043" style="position:absolute;left:7842;top:1047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" fillcolor="#d8d8d8 [2732]" strokecolor="black [3213]" strokeweight="1pt">
                            <v:stroke joinstyle="miter"/>
                          </v:roundrect>
                          <v:oval id="Ellipse 176" o:spid="_x0000_s1044" style="position:absolute;left:8063;top:13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204" o:spid="_x0000_s1045" style="position:absolute;left:8944;top:13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jMxAAAANw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ngE9zPhCMj5DQAA//8DAFBLAQItABQABgAIAAAAIQDb4fbL7gAAAIUBAAATAAAAAAAAAAAA&#10;AAAAAAAAAABbQ29udGVudF9UeXBlc10ueG1sUEsBAi0AFAAGAAgAAAAhAFr0LFu/AAAAFQEAAAsA&#10;AAAAAAAAAAAAAAAAHwEAAF9yZWxzLy5yZWxzUEsBAi0AFAAGAAgAAAAhANVniMzEAAAA3AAAAA8A&#10;AAAAAAAAAAAAAAAABwIAAGRycy9kb3ducmV2LnhtbFBLBQYAAAAAAwADALcAAAD4AgAAAAA=&#10;" fillcolor="white [3212]" strokecolor="black [3213]" strokeweight="1pt">
                            <v:stroke joinstyle="miter"/>
                          </v:oval>
                          <v:oval id="Ellipse 205" o:spid="_x0000_s1046" style="position:absolute;left:8069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1XxQAAANw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jh6g78z4QjI9AYAAP//AwBQSwECLQAUAAYACAAAACEA2+H2y+4AAACFAQAAEwAAAAAAAAAA&#10;AAAAAAAAAAAAW0NvbnRlbnRfVHlwZXNdLnhtbFBLAQItABQABgAIAAAAIQBa9CxbvwAAABUBAAAL&#10;AAAAAAAAAAAAAAAAAB8BAABfcmVscy8ucmVsc1BLAQItABQABgAIAAAAIQC6Ky1X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07" o:spid="_x0000_s1047" style="position:absolute;left:8945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a7xQAAANw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jh6h78z4QjI9AYAAP//AwBQSwECLQAUAAYACAAAACEA2+H2y+4AAACFAQAAEwAAAAAAAAAA&#10;AAAAAAAAAAAAW0NvbnRlbnRfVHlwZXNdLnhtbFBLAQItABQABgAIAAAAIQBa9CxbvwAAABUBAAAL&#10;AAAAAAAAAAAAAAAAAB8BAABfcmVscy8ucmVsc1BLAQItABQABgAIAAAAIQAltRa7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112" o:spid="_x0000_s1048" type="#_x0000_t67" style="position:absolute;left:5670;top:1847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" adj="12634,7870" fillcolor="white [3212]" strokecolor="black [3213]" strokeweight="1pt"/>
                        <v:shape id="Flèche : bas 113" o:spid="_x0000_s1049" type="#_x0000_t67" style="position:absolute;left:2003;top:5521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" adj="12604,7870" fillcolor="white [3212]" strokecolor="black [3213]" strokeweight="1pt"/>
                        <v:shape id="Flèche : bas 114" o:spid="_x0000_s1050" type="#_x0000_t67" style="position:absolute;left:1984;top:1800;width:1467;height:188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" adj="12673,7870" fillcolor="white [3212]" strokecolor="black [3213]" strokeweight="1pt"/>
                        <v:shape id="Flèche : bas 115" o:spid="_x0000_s1051" type="#_x0000_t67" style="position:absolute;left:5698;top:550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" adj="12643,7870" fillcolor="white [3212]" strokecolor="black [3213]" strokeweight="1pt"/>
                        <v:group id="Groupe 116" o:spid="_x0000_s1052" style="position:absolute;left:2695;top:2625;width:3702;height:3702" coordorigin="89535,8255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<v:roundrect id="Rectangle : coins arrondis 160" o:spid="_x0000_s1053" style="position:absolute;left:89535;top:8255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161" o:spid="_x0000_s1054" style="position:absolute;left:201512;top:190060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168" o:spid="_x0000_s1055" style="position:absolute;left:110685;top:104519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117" o:spid="_x0000_s1056" type="#_x0000_t67" style="position:absolute;left:19697;top:1936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" adj="12634,7870" fillcolor="white [3212]" strokecolor="black [3213]" strokeweight="1pt"/>
                        <v:shape id="Flèche : bas 119" o:spid="_x0000_s1057" type="#_x0000_t67" style="position:absolute;left:16030;top:5610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" adj="12604,7870" fillcolor="white [3212]" strokecolor="black [3213]" strokeweight="1pt"/>
                        <v:shape id="Flèche : bas 123" o:spid="_x0000_s1058" type="#_x0000_t67" style="position:absolute;left:16017;top:1888;width:1467;height:188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" adj="12643,7870" fillcolor="white [3212]" strokecolor="black [3213]" strokeweight="1pt"/>
                        <v:shape id="Flèche : bas 125" o:spid="_x0000_s1059" type="#_x0000_t67" style="position:absolute;left:19725;top:5584;width:1467;height:187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" adj="12612,7870" fillcolor="white [3212]" strokecolor="black [3213]" strokeweight="1pt"/>
                        <v:group id="Groupe 129" o:spid="_x0000_s1060" style="position:absolute;left:16766;top:2854;width:3690;height:3695" coordorigin="14966,1054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  <v:roundrect id="Rectangle : coins arrondis 130" o:spid="_x0000_s1061" style="position:absolute;left:14966;top:1054;width:179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group id="Groupe 131" o:spid="_x0000_s1062" style="position:absolute;left:16083;top:1210;width:453;height:1499" coordorigin="16083,1210" coordsize="45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oval id="Ellipse 139" o:spid="_x0000_s1063" style="position:absolute;left:16085;top:12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yTwwAAANw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j/tIT/Z8IFcv0HAAD//wMAUEsBAi0AFAAGAAgAAAAhANvh9svuAAAAhQEAABMAAAAAAAAAAAAA&#10;AAAAAAAAAFtDb250ZW50X1R5cGVzXS54bWxQSwECLQAUAAYACAAAACEAWvQsW78AAAAVAQAACwAA&#10;AAAAAAAAAAAAAAAfAQAAX3JlbHMvLnJlbHNQSwECLQAUAAYACAAAACEALi+Mk8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55" o:spid="_x0000_s1064" style="position:absolute;left:16084;top:173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57" o:spid="_x0000_s1065" style="position:absolute;left:16083;top:225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</v:group>
                          <v:group id="Groupe 133" o:spid="_x0000_s1066" style="position:absolute;left:15229;top:1211;width:457;height:1505" coordorigin="15229,1211" coordsize="456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<v:oval id="Ellipse 134" o:spid="_x0000_s1067" style="position:absolute;left:15229;top:1211;width:455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35" o:spid="_x0000_s1068" style="position:absolute;left:15235;top:22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137" o:spid="_x0000_s1069" style="position:absolute;left:15234;top:17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</v:group>
                        </v:group>
                      </v:group>
                      <v:group id="Groupe 26" o:spid="_x0000_s1070" style="position:absolute;left:1286;top:10243;width:16116;height:7118" coordorigin="1800,1800" coordsize="16116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lèche : bas 209" o:spid="_x0000_s1071" type="#_x0000_t67" style="position:absolute;left:6518;top:2568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" adj="12664,7870" fillcolor="white [3212]" strokecolor="black [3213]" strokeweight="1pt"/>
                        <v:shape id="Flèche : bas 210" o:spid="_x0000_s1072" type="#_x0000_t67" style="position:absolute;left:2844;top:6248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" adj="12634,7870" fillcolor="white [3212]" strokecolor="black [3213]" strokeweight="1pt"/>
                        <v:shape id="Flèche : bas 211" o:spid="_x0000_s1073" type="#_x0000_t67" style="position:absolute;left:2828;top:2523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" adj="12673,7870" fillcolor="white [3212]" strokecolor="black [3213]" strokeweight="1pt"/>
                        <v:shape id="Flèche : bas 212" o:spid="_x0000_s1074" type="#_x0000_t67" style="position:absolute;left:6536;top:623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" adj="12643,7870" fillcolor="white [3212]" strokecolor="black [3213]" strokeweight="1pt"/>
                        <v:shape id="Flèche : bas 213" o:spid="_x0000_s1075" type="#_x0000_t67" style="position:absolute;left:4644;top:1819;width:1474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" adj="12694,7870" fillcolor="black [3213]" strokecolor="black [3213]" strokeweight="1pt"/>
                        <v:shape id="Flèche : bas 214" o:spid="_x0000_s1076" type="#_x0000_t67" style="position:absolute;left:4644;top:7019;width:1467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" adj="12733,7870" fillcolor="black [3213]" strokecolor="black [3213]" strokeweight="1pt"/>
                        <v:shape id="Flèche : bas 215" o:spid="_x0000_s1077" type="#_x0000_t67" style="position:absolute;left:2013;top:4400;width:1466;height:18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" adj="12703,7870" fillcolor="black [3213]" strokecolor="black [3213]" strokeweight="1pt"/>
                        <v:shape id="Flèche : bas 216" o:spid="_x0000_s1078" type="#_x0000_t67" style="position:absolute;left:7241;top:4391;width:1467;height:18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" adj="12673,7870" fillcolor="black [3213]" strokecolor="black [3213]" strokeweight="1pt"/>
                        <v:group id="Groupe 217" o:spid="_x0000_s1079" style="position:absolute;left:3539;top:3552;width:3702;height:3702" coordorigin="173990,17526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<v:roundrect id="Rectangle : coins arrondis 233" o:spid="_x0000_s1080" style="position:absolute;left:173990;top:17526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234" o:spid="_x0000_s1081" style="position:absolute;left:196405;top:198735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Jx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Qfy4gr8z4QjI9BcAAP//AwBQSwECLQAUAAYACAAAACEA2+H2y+4AAACFAQAAEwAAAAAAAAAA&#10;AAAAAAAAAAAAW0NvbnRlbnRfVHlwZXNdLnhtbFBLAQItABQABgAIAAAAIQBa9CxbvwAAABUBAAAL&#10;AAAAAAAAAAAAAAAAAB8BAABfcmVscy8ucmVsc1BLAQItABQABgAIAAAAIQAbC0Jx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35" o:spid="_x0000_s1082" style="position:absolute;left:284626;top:2765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fq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njyCn9nwhGQyxsAAAD//wMAUEsBAi0AFAAGAAgAAAAhANvh9svuAAAAhQEAABMAAAAAAAAA&#10;AAAAAAAAAAAAAFtDb250ZW50X1R5cGVzXS54bWxQSwECLQAUAAYACAAAACEAWvQsW78AAAAVAQAA&#10;CwAAAAAAAAAAAAAAAAAfAQAAX3JlbHMvLnJlbHNQSwECLQAUAAYACAAAACEAdEfn6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236" o:spid="_x0000_s1083" style="position:absolute;left:240083;top:238973;width:444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" fillcolor="black [3213]" stroked="f" strokeweight="1pt">
                            <v:stroke joinstyle="miter"/>
                          </v:oval>
                        </v:group>
                        <v:shape id="Flèche : bas 218" o:spid="_x0000_s1084" type="#_x0000_t67" style="position:absolute;left:15516;top:2542;width:1473;height:1893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" adj="12664,7870" fillcolor="white [3212]" strokecolor="black [3213]" strokeweight="1pt"/>
                        <v:shape id="Flèche : bas 219" o:spid="_x0000_s1085" type="#_x0000_t67" style="position:absolute;left:11848;top:6223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" adj="12634,7870" fillcolor="white [3212]" strokecolor="black [3213]" strokeweight="1pt"/>
                        <v:shape id="Flèche : bas 220" o:spid="_x0000_s1086" type="#_x0000_t67" style="position:absolute;left:11833;top:2504;width:1466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" adj="12673,7870" fillcolor="white [3212]" strokecolor="black [3213]" strokeweight="1pt"/>
                        <v:shape id="Flèche : bas 221" o:spid="_x0000_s1087" type="#_x0000_t67" style="position:absolute;left:15541;top:6207;width:1467;height:1879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" adj="12643,7870" fillcolor="white [3212]" strokecolor="black [3213]" strokeweight="1pt"/>
                        <v:shape id="Flèche : bas 222" o:spid="_x0000_s1088" type="#_x0000_t67" style="position:absolute;left:13649;top:1800;width:1466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" adj="12733,7870" fillcolor="black [3213]" strokecolor="black [3213]" strokeweight="1pt"/>
                        <v:shape id="Flèche : bas 223" o:spid="_x0000_s1089" type="#_x0000_t67" style="position:absolute;left:13649;top:7000;width:1466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" adj="12703,7870" fillcolor="black [3213]" strokecolor="black [3213]" strokeweight="1pt"/>
                        <v:shape id="Flèche : bas 224" o:spid="_x0000_s1090" type="#_x0000_t67" style="position:absolute;left:11014;top:4384;width:1466;height:1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" adj="12673,7870" fillcolor="black [3213]" strokecolor="black [3213]" strokeweight="1pt"/>
                        <v:shape id="Flèche : bas 225" o:spid="_x0000_s1091" type="#_x0000_t67" style="position:absolute;left:16242;top:4375;width:1467;height:188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" adj="12643,7870" fillcolor="black [3213]" strokecolor="black [3213]" strokeweight="1pt"/>
                        <v:group id="Groupe 226" o:spid="_x0000_s1092" style="position:absolute;left:12563;top:3381;width:3689;height:3702" coordorigin="10763,1581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v:roundrect id="Rectangle : coins arrondis 227" o:spid="_x0000_s1093" style="position:absolute;left:10763;top:1581;width:179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228" o:spid="_x0000_s1094" style="position:absolute;left:10996;top:17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6p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tOBOOgFw+AQAA//8DAFBLAQItABQABgAIAAAAIQDb4fbL7gAAAIUBAAATAAAAAAAAAAAAAAAA&#10;AAAAAABbQ29udGVudF9UeXBlc10ueG1sUEsBAi0AFAAGAAgAAAAhAFr0LFu/AAAAFQEAAAsAAAAA&#10;AAAAAAAAAAAAHwEAAF9yZWxzLy5yZWxzUEsBAi0AFAAGAAgAAAAhAB+f3qnBAAAA3AAAAA8AAAAA&#10;AAAAAAAAAAAABwIAAGRycy9kb3ducmV2LnhtbFBLBQYAAAAAAwADALcAAAD1AgAAAAA=&#10;" fillcolor="white [3212]" strokecolor="black [3213]" strokeweight="1pt">
                            <v:stroke joinstyle="miter"/>
                          </v:oval>
                          <v:oval id="Ellipse 229" o:spid="_x0000_s1095" style="position:absolute;left:11918;top:2719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30" o:spid="_x0000_s1096" style="position:absolute;left:11912;top:179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231" o:spid="_x0000_s1097" style="position:absolute;left:10997;top:2726;width:4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H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9j+DsTjoCcPQAAAP//AwBQSwECLQAUAAYACAAAACEA2+H2y+4AAACFAQAAEwAAAAAAAAAA&#10;AAAAAAAAAAAAW0NvbnRlbnRfVHlwZXNdLnhtbFBLAQItABQABgAIAAAAIQBa9CxbvwAAABUBAAAL&#10;AAAAAAAAAAAAAAAAAB8BAABfcmVscy8ucmVsc1BLAQItABQABgAIAAAAIQALfOHp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232" o:spid="_x0000_s1098" style="position:absolute;left:11441;top:227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" fillcolor="black [3213]" stroked="f" strokeweight="1pt">
                            <v:stroke joinstyle="miter"/>
                          </v:oval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7" o:spid="_x0000_s1099" type="#_x0000_t202" style="position:absolute;left:21293;top:10153;width:12858;height:8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1E979AAB" w14:textId="77777777" w:rsidR="00EE70FD" w:rsidRPr="00EE70FD" w:rsidRDefault="00EE70FD" w:rsidP="00EE70FD">
                              <w:pPr>
                                <w:rPr>
                                  <w:sz w:val="72"/>
                                  <w:szCs w:val="7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E70FD">
                                <w:rPr>
                                  <w:sz w:val="72"/>
                                  <w:szCs w:val="7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EE9A8E" w14:textId="0EB334F1" w:rsidR="00EE70FD" w:rsidRDefault="00EE70FD" w:rsidP="00EE70F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02BB19" wp14:editId="10D2DC48">
                      <wp:extent cx="3815917" cy="2519680"/>
                      <wp:effectExtent l="0" t="0" r="0" b="13970"/>
                      <wp:docPr id="493" name="Zone de dessin 4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21" name="Rectangle 421"/>
                              <wps:cNvSpPr/>
                              <wps:spPr>
                                <a:xfrm>
                                  <a:off x="0" y="0"/>
                                  <a:ext cx="3780000" cy="25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422" name="Groupe 422"/>
                              <wpg:cNvGrpSpPr/>
                              <wpg:grpSpPr>
                                <a:xfrm>
                                  <a:off x="131105" y="108390"/>
                                  <a:ext cx="709930" cy="708660"/>
                                  <a:chOff x="180000" y="180000"/>
                                  <a:chExt cx="709930" cy="708660"/>
                                </a:xfrm>
                              </wpg:grpSpPr>
                              <wps:wsp>
                                <wps:cNvPr id="423" name="Flèche : bas 423"/>
                                <wps:cNvSpPr/>
                                <wps:spPr>
                                  <a:xfrm flipV="1">
                                    <a:off x="463845" y="180000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4" name="Flèche : bas 424"/>
                                <wps:cNvSpPr/>
                                <wps:spPr>
                                  <a:xfrm>
                                    <a:off x="463845" y="70006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Flèche : bas 425"/>
                                <wps:cNvSpPr/>
                                <wps:spPr>
                                  <a:xfrm rot="5400000">
                                    <a:off x="200637" y="43876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Flèche : bas 426"/>
                                <wps:cNvSpPr/>
                                <wps:spPr>
                                  <a:xfrm rot="16200000" flipH="1">
                                    <a:off x="722925" y="43781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7" name="Groupe 427"/>
                                <wpg:cNvGrpSpPr/>
                                <wpg:grpSpPr>
                                  <a:xfrm>
                                    <a:off x="352085" y="348910"/>
                                    <a:ext cx="370840" cy="370840"/>
                                    <a:chOff x="172085" y="168910"/>
                                    <a:chExt cx="180000" cy="18000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28" name="Rectangle : coins arrondis 428"/>
                                  <wps:cNvSpPr/>
                                  <wps:spPr>
                                    <a:xfrm>
                                      <a:off x="172085" y="168910"/>
                                      <a:ext cx="180000" cy="180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9" name="Ellipse 429"/>
                                  <wps:cNvSpPr/>
                                  <wps:spPr>
                                    <a:xfrm>
                                      <a:off x="238901" y="236074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430" name="Groupe 430"/>
                              <wpg:cNvGrpSpPr/>
                              <wpg:grpSpPr>
                                <a:xfrm>
                                  <a:off x="1667674" y="156547"/>
                                  <a:ext cx="1957705" cy="565785"/>
                                  <a:chOff x="180000" y="180000"/>
                                  <a:chExt cx="1957705" cy="565785"/>
                                </a:xfrm>
                              </wpg:grpSpPr>
                              <wps:wsp>
                                <wps:cNvPr id="431" name="Flèche : bas 431"/>
                                <wps:cNvSpPr/>
                                <wps:spPr>
                                  <a:xfrm rot="2700000" flipV="1">
                                    <a:off x="1252515" y="19206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2" name="Flèche : bas 432"/>
                                <wps:cNvSpPr/>
                                <wps:spPr>
                                  <a:xfrm rot="2700000">
                                    <a:off x="885803" y="55941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3" name="Flèche : bas 433"/>
                                <wps:cNvSpPr/>
                                <wps:spPr>
                                  <a:xfrm rot="8100000">
                                    <a:off x="883580" y="18762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4" name="Flèche : bas 434"/>
                                <wps:cNvSpPr/>
                                <wps:spPr>
                                  <a:xfrm rot="18900000" flipH="1">
                                    <a:off x="1254420" y="55782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35" name="Groupe 435"/>
                                <wpg:cNvGrpSpPr/>
                                <wpg:grpSpPr>
                                  <a:xfrm>
                                    <a:off x="964225" y="284775"/>
                                    <a:ext cx="370205" cy="370205"/>
                                    <a:chOff x="784225" y="104775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36" name="Rectangle : coins arrondis 436"/>
                                  <wps:cNvSpPr/>
                                  <wps:spPr>
                                    <a:xfrm>
                                      <a:off x="784225" y="104775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7" name="Ellipse 437"/>
                                  <wps:cNvSpPr/>
                                  <wps:spPr>
                                    <a:xfrm>
                                      <a:off x="806390" y="132264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8" name="Ellipse 438"/>
                                  <wps:cNvSpPr/>
                                  <wps:spPr>
                                    <a:xfrm>
                                      <a:off x="894450" y="13226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9" name="Ellipse 439"/>
                                  <wps:cNvSpPr/>
                                  <wps:spPr>
                                    <a:xfrm>
                                      <a:off x="806949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0" name="Ellipse 440"/>
                                  <wps:cNvSpPr/>
                                  <wps:spPr>
                                    <a:xfrm>
                                      <a:off x="894543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1" name="Flèche : bas 441"/>
                                <wps:cNvSpPr/>
                                <wps:spPr>
                                  <a:xfrm rot="2700000" flipV="1">
                                    <a:off x="567033" y="18476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Flèche : bas 442"/>
                                <wps:cNvSpPr/>
                                <wps:spPr>
                                  <a:xfrm rot="2700000">
                                    <a:off x="200320" y="55211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Flèche : bas 443"/>
                                <wps:cNvSpPr/>
                                <wps:spPr>
                                  <a:xfrm rot="8100000">
                                    <a:off x="198415" y="18000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Flèche : bas 444"/>
                                <wps:cNvSpPr/>
                                <wps:spPr>
                                  <a:xfrm rot="18900000" flipH="1">
                                    <a:off x="569890" y="55020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45" name="Groupe 445"/>
                                <wpg:cNvGrpSpPr/>
                                <wpg:grpSpPr>
                                  <a:xfrm>
                                    <a:off x="269535" y="262550"/>
                                    <a:ext cx="370205" cy="370205"/>
                                    <a:chOff x="89535" y="8255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46" name="Rectangle : coins arrondis 446"/>
                                  <wps:cNvSpPr/>
                                  <wps:spPr>
                                    <a:xfrm>
                                      <a:off x="89535" y="8255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Ellipse 447"/>
                                  <wps:cNvSpPr/>
                                  <wps:spPr>
                                    <a:xfrm>
                                      <a:off x="201512" y="190060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Ellipse 448"/>
                                  <wps:cNvSpPr/>
                                  <wps:spPr>
                                    <a:xfrm>
                                      <a:off x="110685" y="10451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9" name="Flèche : bas 449"/>
                                <wps:cNvSpPr/>
                                <wps:spPr>
                                  <a:xfrm rot="2700000" flipV="1">
                                    <a:off x="1969748" y="19365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Flèche : bas 450"/>
                                <wps:cNvSpPr/>
                                <wps:spPr>
                                  <a:xfrm rot="2700000">
                                    <a:off x="1603035" y="56100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Flèche : bas 451"/>
                                <wps:cNvSpPr/>
                                <wps:spPr>
                                  <a:xfrm rot="8100000">
                                    <a:off x="1601765" y="1888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Flèche : bas 452"/>
                                <wps:cNvSpPr/>
                                <wps:spPr>
                                  <a:xfrm rot="18900000" flipH="1">
                                    <a:off x="1972605" y="55846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3" name="Groupe 453"/>
                                <wpg:cNvGrpSpPr/>
                                <wpg:grpSpPr>
                                  <a:xfrm>
                                    <a:off x="1676695" y="285410"/>
                                    <a:ext cx="368935" cy="369570"/>
                                    <a:chOff x="1496695" y="105410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54" name="Rectangle : coins arrondis 454"/>
                                  <wps:cNvSpPr/>
                                  <wps:spPr>
                                    <a:xfrm>
                                      <a:off x="1496695" y="105410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55" name="Groupe 455"/>
                                  <wpg:cNvGrpSpPr/>
                                  <wpg:grpSpPr>
                                    <a:xfrm>
                                      <a:off x="1608379" y="121018"/>
                                      <a:ext cx="45265" cy="149979"/>
                                      <a:chOff x="1608379" y="121018"/>
                                      <a:chExt cx="45265" cy="149979"/>
                                    </a:xfrm>
                                  </wpg:grpSpPr>
                                  <wps:wsp>
                                    <wps:cNvPr id="456" name="Ellipse 456"/>
                                    <wps:cNvSpPr/>
                                    <wps:spPr>
                                      <a:xfrm>
                                        <a:off x="1608559" y="121018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7" name="Ellipse 457"/>
                                    <wps:cNvSpPr/>
                                    <wps:spPr>
                                      <a:xfrm>
                                        <a:off x="1608469" y="17328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8" name="Ellipse 458"/>
                                    <wps:cNvSpPr/>
                                    <wps:spPr>
                                      <a:xfrm>
                                        <a:off x="1608379" y="22591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9" name="Groupe 459"/>
                                  <wpg:cNvGrpSpPr/>
                                  <wpg:grpSpPr>
                                    <a:xfrm>
                                      <a:off x="1522975" y="121112"/>
                                      <a:ext cx="45639" cy="150520"/>
                                      <a:chOff x="1522975" y="121112"/>
                                      <a:chExt cx="45639" cy="150520"/>
                                    </a:xfrm>
                                  </wpg:grpSpPr>
                                  <wps:wsp>
                                    <wps:cNvPr id="460" name="Ellipse 460"/>
                                    <wps:cNvSpPr/>
                                    <wps:spPr>
                                      <a:xfrm>
                                        <a:off x="1522975" y="121112"/>
                                        <a:ext cx="45483" cy="456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1" name="Ellipse 461"/>
                                    <wps:cNvSpPr/>
                                    <wps:spPr>
                                      <a:xfrm>
                                        <a:off x="1523529" y="22654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2" name="Ellipse 462"/>
                                    <wps:cNvSpPr/>
                                    <wps:spPr>
                                      <a:xfrm>
                                        <a:off x="1523448" y="17389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463" name="Groupe 463"/>
                              <wpg:cNvGrpSpPr/>
                              <wpg:grpSpPr>
                                <a:xfrm>
                                  <a:off x="128663" y="1024343"/>
                                  <a:ext cx="1611630" cy="711835"/>
                                  <a:chOff x="180000" y="180000"/>
                                  <a:chExt cx="1611630" cy="711835"/>
                                </a:xfrm>
                              </wpg:grpSpPr>
                              <wps:wsp>
                                <wps:cNvPr id="464" name="Flèche : bas 464"/>
                                <wps:cNvSpPr/>
                                <wps:spPr>
                                  <a:xfrm rot="2700000" flipV="1">
                                    <a:off x="651805" y="25683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Flèche : bas 465"/>
                                <wps:cNvSpPr/>
                                <wps:spPr>
                                  <a:xfrm rot="2700000">
                                    <a:off x="284458" y="62481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Flèche : bas 466"/>
                                <wps:cNvSpPr/>
                                <wps:spPr>
                                  <a:xfrm rot="8100000">
                                    <a:off x="282870" y="25239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Flèche : bas 467"/>
                                <wps:cNvSpPr/>
                                <wps:spPr>
                                  <a:xfrm rot="18900000" flipH="1">
                                    <a:off x="653710" y="62323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Flèche : bas 468"/>
                                <wps:cNvSpPr/>
                                <wps:spPr>
                                  <a:xfrm flipV="1">
                                    <a:off x="464480" y="181905"/>
                                    <a:ext cx="147320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Flèche : bas 469"/>
                                <wps:cNvSpPr/>
                                <wps:spPr>
                                  <a:xfrm>
                                    <a:off x="464480" y="70197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Flèche : bas 470"/>
                                <wps:cNvSpPr/>
                                <wps:spPr>
                                  <a:xfrm rot="5400000">
                                    <a:off x="201272" y="440033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Flèche : bas 471"/>
                                <wps:cNvSpPr/>
                                <wps:spPr>
                                  <a:xfrm rot="16200000" flipH="1">
                                    <a:off x="724195" y="43908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72" name="Groupe 472"/>
                                <wpg:cNvGrpSpPr/>
                                <wpg:grpSpPr>
                                  <a:xfrm>
                                    <a:off x="353990" y="355260"/>
                                    <a:ext cx="370205" cy="370205"/>
                                    <a:chOff x="173990" y="17526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73" name="Rectangle : coins arrondis 473"/>
                                  <wps:cNvSpPr/>
                                  <wps:spPr>
                                    <a:xfrm>
                                      <a:off x="173990" y="17526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4" name="Ellipse 474"/>
                                  <wps:cNvSpPr/>
                                  <wps:spPr>
                                    <a:xfrm>
                                      <a:off x="196405" y="198735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" name="Ellipse 475"/>
                                  <wps:cNvSpPr/>
                                  <wps:spPr>
                                    <a:xfrm>
                                      <a:off x="284626" y="2765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6" name="Ellipse 476"/>
                                  <wps:cNvSpPr/>
                                  <wps:spPr>
                                    <a:xfrm>
                                      <a:off x="240083" y="238973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77" name="Flèche : bas 477"/>
                                <wps:cNvSpPr/>
                                <wps:spPr>
                                  <a:xfrm rot="2700000" flipV="1">
                                    <a:off x="1551600" y="25429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Flèche : bas 478"/>
                                <wps:cNvSpPr/>
                                <wps:spPr>
                                  <a:xfrm rot="2700000">
                                    <a:off x="1184888" y="62227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Flèche : bas 479"/>
                                <wps:cNvSpPr/>
                                <wps:spPr>
                                  <a:xfrm rot="8100000">
                                    <a:off x="1183300" y="25048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Flèche : bas 480"/>
                                <wps:cNvSpPr/>
                                <wps:spPr>
                                  <a:xfrm rot="18900000" flipH="1">
                                    <a:off x="1554140" y="6206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1" name="Flèche : bas 481"/>
                                <wps:cNvSpPr/>
                                <wps:spPr>
                                  <a:xfrm flipV="1">
                                    <a:off x="1364910" y="18000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Flèche : bas 482"/>
                                <wps:cNvSpPr/>
                                <wps:spPr>
                                  <a:xfrm>
                                    <a:off x="1364910" y="700065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Flèche : bas 483"/>
                                <wps:cNvSpPr/>
                                <wps:spPr>
                                  <a:xfrm rot="5400000">
                                    <a:off x="1101385" y="43844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Flèche : bas 484"/>
                                <wps:cNvSpPr/>
                                <wps:spPr>
                                  <a:xfrm rot="16200000" flipH="1">
                                    <a:off x="1624307" y="43749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85" name="Groupe 485"/>
                                <wpg:cNvGrpSpPr/>
                                <wpg:grpSpPr>
                                  <a:xfrm>
                                    <a:off x="1256325" y="338115"/>
                                    <a:ext cx="368935" cy="370205"/>
                                    <a:chOff x="1076325" y="158115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486" name="Rectangle : coins arrondis 486"/>
                                  <wps:cNvSpPr/>
                                  <wps:spPr>
                                    <a:xfrm>
                                      <a:off x="1076325" y="158115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" name="Ellipse 487"/>
                                  <wps:cNvSpPr/>
                                  <wps:spPr>
                                    <a:xfrm>
                                      <a:off x="1099688" y="17989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" name="Ellipse 488"/>
                                  <wps:cNvSpPr/>
                                  <wps:spPr>
                                    <a:xfrm>
                                      <a:off x="1191858" y="271917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Ellipse 489"/>
                                  <wps:cNvSpPr/>
                                  <wps:spPr>
                                    <a:xfrm>
                                      <a:off x="1191260" y="179396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" name="Ellipse 490"/>
                                  <wps:cNvSpPr/>
                                  <wps:spPr>
                                    <a:xfrm>
                                      <a:off x="1099733" y="272608"/>
                                      <a:ext cx="4381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1" name="Ellipse 491"/>
                                  <wps:cNvSpPr/>
                                  <wps:spPr>
                                    <a:xfrm>
                                      <a:off x="1144183" y="227330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492" name="Zone de texte 492"/>
                              <wps:cNvSpPr txBox="1"/>
                              <wps:spPr>
                                <a:xfrm>
                                  <a:off x="2129317" y="1015352"/>
                                  <a:ext cx="128587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68A7A0" w14:textId="77777777" w:rsidR="00EE70FD" w:rsidRPr="00EE70FD" w:rsidRDefault="00EE70FD" w:rsidP="00EE70FD">
                                    <w:pPr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E70FD"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02BB19" id="Zone de dessin 493" o:spid="_x0000_s1100" editas="canvas" style="width:300.45pt;height:198.4pt;mso-position-horizontal-relative:char;mso-position-vertical-relative:line" coordsize="38157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">
                      <v:shape id="_x0000_s1101" type="#_x0000_t75" style="position:absolute;width:38157;height:25196;visibility:visible;mso-wrap-style:square" filled="t">
                        <v:fill o:detectmouseclick="t"/>
                        <v:path o:connecttype="none"/>
                      </v:shape>
                      <v:rect id="Rectangle 421" o:spid="_x0000_s1102" style="position:absolute;width:378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" fillcolor="red" strokecolor="#1f3763 [1604]" strokeweight="1pt"/>
                      <v:group id="Groupe 422" o:spid="_x0000_s1103" style="position:absolute;left:1311;top:1083;width:7099;height:7087" coordorigin="1800,1800" coordsize="7099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shape id="Flèche : bas 423" o:spid="_x0000_s1104" type="#_x0000_t67" style="position:absolute;left:4638;top:1800;width:1467;height:1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" adj="12703,7870" fillcolor="black [3213]" strokecolor="black [3213]" strokeweight="1pt"/>
                        <v:shape id="Flèche : bas 424" o:spid="_x0000_s1105" type="#_x0000_t67" style="position:absolute;left:4638;top:7000;width:14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" adj="12673,7870" fillcolor="black [3213]" strokecolor="black [3213]" strokeweight="1pt"/>
                        <v:shape id="Flèche : bas 425" o:spid="_x0000_s1106" type="#_x0000_t67" style="position:absolute;left:2007;top:4387;width:1466;height:18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" adj="12643,7870" fillcolor="black [3213]" strokecolor="black [3213]" strokeweight="1pt"/>
                        <v:shape id="Flèche : bas 426" o:spid="_x0000_s1107" type="#_x0000_t67" style="position:absolute;left:7229;top:4378;width:1467;height:18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" adj="12612,7870" fillcolor="black [3213]" strokecolor="black [3213]" strokeweight="1pt"/>
                        <v:group id="Groupe 427" o:spid="_x0000_s1108" style="position:absolute;left:3520;top:3489;width:3709;height:3708" coordorigin="172085,168910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<v:roundrect id="Rectangle : coins arrondis 428" o:spid="_x0000_s1109" style="position:absolute;left:172085;top:168910;width:180000;height:18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" fillcolor="#d8d8d8 [2732]" strokecolor="black [3213]" strokeweight="1pt">
                            <v:stroke joinstyle="miter"/>
                          </v:roundrect>
                          <v:oval id="Ellipse 429" o:spid="_x0000_s1110" style="position:absolute;left:238901;top:236074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group id="Groupe 430" o:spid="_x0000_s1111" style="position:absolute;left:16676;top:1565;width:19577;height:5658" coordorigin="1800,1800" coordsize="19577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      <v:shape id="Flèche : bas 431" o:spid="_x0000_s1112" type="#_x0000_t67" style="position:absolute;left:12525;top:1920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" adj="12664,7870" fillcolor="white [3212]" strokecolor="black [3213]" strokeweight="1pt"/>
                        <v:shape id="Flèche : bas 432" o:spid="_x0000_s1113" type="#_x0000_t67" style="position:absolute;left:8857;top:5594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" adj="12634,7870" fillcolor="white [3212]" strokecolor="black [3213]" strokeweight="1pt"/>
                        <v:shape id="Flèche : bas 433" o:spid="_x0000_s1114" type="#_x0000_t67" style="position:absolute;left:8835;top:1876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" adj="12673,7870" fillcolor="white [3212]" strokecolor="black [3213]" strokeweight="1pt"/>
                        <v:shape id="Flèche : bas 434" o:spid="_x0000_s1115" type="#_x0000_t67" style="position:absolute;left:12543;top:5578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" adj="12643,7870" fillcolor="white [3212]" strokecolor="black [3213]" strokeweight="1pt"/>
                        <v:group id="Groupe 435" o:spid="_x0000_s1116" style="position:absolute;left:9642;top:2847;width:3702;height:3702" coordorigin="7842,1047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<v:roundrect id="Rectangle : coins arrondis 436" o:spid="_x0000_s1117" style="position:absolute;left:7842;top:1047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437" o:spid="_x0000_s1118" style="position:absolute;left:8063;top:13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438" o:spid="_x0000_s1119" style="position:absolute;left:8944;top:13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qM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WBvOhCMgt38AAAD//wMAUEsBAi0AFAAGAAgAAAAhANvh9svuAAAAhQEAABMAAAAAAAAAAAAA&#10;AAAAAAAAAFtDb250ZW50X1R5cGVzXS54bWxQSwECLQAUAAYACAAAACEAWvQsW78AAAAVAQAACwAA&#10;AAAAAAAAAAAAAAAfAQAAX3JlbHMvLnJlbHNQSwECLQAUAAYACAAAACEALA2KjM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439" o:spid="_x0000_s1120" style="position:absolute;left:8069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440" o:spid="_x0000_s1121" style="position:absolute;left:8945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" fillcolor="white [3212]" strokecolor="black [3213]" strokeweight="1pt">
                            <v:stroke joinstyle="miter"/>
                          </v:oval>
                        </v:group>
                        <v:shape id="Flèche : bas 441" o:spid="_x0000_s1122" type="#_x0000_t67" style="position:absolute;left:5670;top:1847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" adj="12634,7870" fillcolor="white [3212]" strokecolor="black [3213]" strokeweight="1pt"/>
                        <v:shape id="Flèche : bas 442" o:spid="_x0000_s1123" type="#_x0000_t67" style="position:absolute;left:2003;top:5521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" adj="12604,7870" fillcolor="white [3212]" strokecolor="black [3213]" strokeweight="1pt"/>
                        <v:shape id="Flèche : bas 443" o:spid="_x0000_s1124" type="#_x0000_t67" style="position:absolute;left:1984;top:1800;width:1467;height:188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" adj="12673,7870" fillcolor="white [3212]" strokecolor="black [3213]" strokeweight="1pt"/>
                        <v:shape id="Flèche : bas 444" o:spid="_x0000_s1125" type="#_x0000_t67" style="position:absolute;left:5698;top:550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" adj="12643,7870" fillcolor="white [3212]" strokecolor="black [3213]" strokeweight="1pt"/>
                        <v:group id="Groupe 445" o:spid="_x0000_s1126" style="position:absolute;left:2695;top:2625;width:3702;height:3702" coordorigin="89535,8255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roundrect id="Rectangle : coins arrondis 446" o:spid="_x0000_s1127" style="position:absolute;left:89535;top:8255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oval id="Ellipse 447" o:spid="_x0000_s1128" style="position:absolute;left:201512;top:190060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2D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jiewf1MOAJyeQMAAP//AwBQSwECLQAUAAYACAAAACEA2+H2y+4AAACFAQAAEwAAAAAAAAAA&#10;AAAAAAAAAAAAW0NvbnRlbnRfVHlwZXNdLnhtbFBLAQItABQABgAIAAAAIQBa9CxbvwAAABUBAAAL&#10;AAAAAAAAAAAAAAAAAB8BAABfcmVscy8ucmVsc1BLAQItABQABgAIAAAAIQAFlG2D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448" o:spid="_x0000_s1129" style="position:absolute;left:110685;top:104519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" fillcolor="white [3212]" strokecolor="black [3213]" strokeweight="1pt">
                            <v:stroke joinstyle="miter"/>
                          </v:oval>
                        </v:group>
                        <v:shape id="Flèche : bas 449" o:spid="_x0000_s1130" type="#_x0000_t67" style="position:absolute;left:19697;top:1936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" adj="12634,7870" fillcolor="white [3212]" strokecolor="black [3213]" strokeweight="1pt"/>
                        <v:shape id="Flèche : bas 450" o:spid="_x0000_s1131" type="#_x0000_t67" style="position:absolute;left:16030;top:5610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" adj="12604,7870" fillcolor="white [3212]" strokecolor="black [3213]" strokeweight="1pt"/>
                        <v:shape id="Flèche : bas 451" o:spid="_x0000_s1132" type="#_x0000_t67" style="position:absolute;left:16017;top:1888;width:1467;height:188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" adj="12643,7870" fillcolor="white [3212]" strokecolor="black [3213]" strokeweight="1pt"/>
                        <v:shape id="Flèche : bas 452" o:spid="_x0000_s1133" type="#_x0000_t67" style="position:absolute;left:19725;top:5584;width:1467;height:187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" adj="12612,7870" fillcolor="white [3212]" strokecolor="black [3213]" strokeweight="1pt"/>
                        <v:group id="Groupe 453" o:spid="_x0000_s1134" style="position:absolute;left:16766;top:2854;width:3690;height:3695" coordorigin="14966,1054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    <v:roundrect id="Rectangle : coins arrondis 454" o:spid="_x0000_s1135" style="position:absolute;left:14966;top:1054;width:179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group id="Groupe 455" o:spid="_x0000_s1136" style="position:absolute;left:16083;top:1210;width:453;height:1499" coordorigin="16083,1210" coordsize="45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    <v:oval id="Ellipse 456" o:spid="_x0000_s1137" style="position:absolute;left:16085;top:12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Ellipse 457" o:spid="_x0000_s1138" style="position:absolute;left:16084;top:173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te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bOXBfyeCUdAru4AAAD//wMAUEsBAi0AFAAGAAgAAAAhANvh9svuAAAAhQEAABMAAAAAAAAA&#10;AAAAAAAAAAAAAFtDb250ZW50X1R5cGVzXS54bWxQSwECLQAUAAYACAAAACEAWvQsW78AAAAVAQAA&#10;CwAAAAAAAAAAAAAAAAAfAQAAX3JlbHMvLnJlbHNQSwECLQAUAAYACAAAACEAgE37Xs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oval id="Ellipse 458" o:spid="_x0000_s1139" style="position:absolute;left:16083;top:225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8s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STrsDacCUdA7u8AAAD//wMAUEsBAi0AFAAGAAgAAAAhANvh9svuAAAAhQEAABMAAAAAAAAAAAAA&#10;AAAAAAAAAFtDb250ZW50X1R5cGVzXS54bWxQSwECLQAUAAYACAAAACEAWvQsW78AAAAVAQAACwAA&#10;AAAAAAAAAAAAAAAfAQAAX3JlbHMvLnJlbHNQSwECLQAUAAYACAAAACEA8dJvLM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</v:group>
                          <v:group id="Groupe 459" o:spid="_x0000_s1140" style="position:absolute;left:15229;top:1211;width:457;height:1505" coordorigin="15229,1211" coordsize="456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    <v:oval id="Ellipse 460" o:spid="_x0000_s1141" style="position:absolute;left:15229;top:1211;width:455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461" o:spid="_x0000_s1142" style="position:absolute;left:15235;top:22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" fillcolor="white [3212]" strokecolor="black [3213]" strokeweight="1pt">
                              <v:stroke joinstyle="miter"/>
                            </v:oval>
                            <v:oval id="Ellipse 462" o:spid="_x0000_s1143" style="position:absolute;left:15234;top:17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J7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1gOovhcSYcAbn8BwAA//8DAFBLAQItABQABgAIAAAAIQDb4fbL7gAAAIUBAAATAAAAAAAAAAAA&#10;AAAAAAAAAABbQ29udGVudF9UeXBlc10ueG1sUEsBAi0AFAAGAAgAAAAhAFr0LFu/AAAAFQEAAAsA&#10;AAAAAAAAAAAAAAAAHwEAAF9yZWxzLy5yZWxzUEsBAi0AFAAGAAgAAAAhAF5WknvEAAAA3AAAAA8A&#10;AAAAAAAAAAAAAAAABwIAAGRycy9kb3ducmV2LnhtbFBLBQYAAAAAAwADALcAAAD4AgAAAAA=&#10;" fillcolor="white [3212]" strokecolor="black [3213]" strokeweight="1pt">
                              <v:stroke joinstyle="miter"/>
                            </v:oval>
                          </v:group>
                        </v:group>
                      </v:group>
                      <v:group id="Groupe 463" o:spid="_x0000_s1144" style="position:absolute;left:1286;top:10243;width:16116;height:7118" coordorigin="1800,1800" coordsize="16116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v:shape id="Flèche : bas 464" o:spid="_x0000_s1145" type="#_x0000_t67" style="position:absolute;left:6518;top:2568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" adj="12664,7870" fillcolor="white [3212]" strokecolor="black [3213]" strokeweight="1pt"/>
                        <v:shape id="Flèche : bas 465" o:spid="_x0000_s1146" type="#_x0000_t67" style="position:absolute;left:2844;top:6248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" adj="12634,7870" fillcolor="white [3212]" strokecolor="black [3213]" strokeweight="1pt"/>
                        <v:shape id="Flèche : bas 466" o:spid="_x0000_s1147" type="#_x0000_t67" style="position:absolute;left:2828;top:2523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" adj="12673,7870" fillcolor="white [3212]" strokecolor="black [3213]" strokeweight="1pt"/>
                        <v:shape id="Flèche : bas 467" o:spid="_x0000_s1148" type="#_x0000_t67" style="position:absolute;left:6536;top:623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" adj="12643,7870" fillcolor="white [3212]" strokecolor="black [3213]" strokeweight="1pt"/>
                        <v:shape id="Flèche : bas 468" o:spid="_x0000_s1149" type="#_x0000_t67" style="position:absolute;left:4644;top:1819;width:1474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" adj="12694,7870" fillcolor="black [3213]" strokecolor="black [3213]" strokeweight="1pt"/>
                        <v:shape id="Flèche : bas 469" o:spid="_x0000_s1150" type="#_x0000_t67" style="position:absolute;left:4644;top:7019;width:1467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" adj="12733,7870" fillcolor="black [3213]" strokecolor="black [3213]" strokeweight="1pt"/>
                        <v:shape id="Flèche : bas 470" o:spid="_x0000_s1151" type="#_x0000_t67" style="position:absolute;left:2013;top:4400;width:1466;height:18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" adj="12703,7870" fillcolor="black [3213]" strokecolor="black [3213]" strokeweight="1pt"/>
                        <v:shape id="Flèche : bas 471" o:spid="_x0000_s1152" type="#_x0000_t67" style="position:absolute;left:7241;top:4391;width:1467;height:18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" adj="12673,7870" fillcolor="black [3213]" strokecolor="black [3213]" strokeweight="1pt"/>
                        <v:group id="Groupe 472" o:spid="_x0000_s1153" style="position:absolute;left:3539;top:3552;width:3702;height:3702" coordorigin="173990,17526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  <v:roundrect id="Rectangle : coins arrondis 473" o:spid="_x0000_s1154" style="position:absolute;left:173990;top:17526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474" o:spid="_x0000_s1155" style="position:absolute;left:196405;top:198735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lJ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ngWw/1MOAJyeQMAAP//AwBQSwECLQAUAAYACAAAACEA2+H2y+4AAACFAQAAEwAAAAAAAAAA&#10;AAAAAAAAAAAAW0NvbnRlbnRfVHlwZXNdLnhtbFBLAQItABQABgAIAAAAIQBa9CxbvwAAABUBAAAL&#10;AAAAAAAAAAAAAAAAAB8BAABfcmVscy8ucmVsc1BLAQItABQABgAIAAAAIQA7KjlJ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475" o:spid="_x0000_s1156" style="position:absolute;left:284626;top:2765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zS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bPFC/yeCUdAru4AAAD//wMAUEsBAi0AFAAGAAgAAAAhANvh9svuAAAAhQEAABMAAAAAAAAA&#10;AAAAAAAAAAAAAFtDb250ZW50X1R5cGVzXS54bWxQSwECLQAUAAYACAAAACEAWvQsW78AAAAVAQAA&#10;CwAAAAAAAAAAAAAAAAAfAQAAX3JlbHMvLnJlbHNQSwECLQAUAAYACAAAACEAVGac0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476" o:spid="_x0000_s1157" style="position:absolute;left:240083;top:238973;width:444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  <v:shape id="Flèche : bas 477" o:spid="_x0000_s1158" type="#_x0000_t67" style="position:absolute;left:15516;top:2542;width:1473;height:1893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" adj="12664,7870" fillcolor="white [3212]" strokecolor="black [3213]" strokeweight="1pt"/>
                        <v:shape id="Flèche : bas 478" o:spid="_x0000_s1159" type="#_x0000_t67" style="position:absolute;left:11848;top:6223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" adj="12634,7870" fillcolor="white [3212]" strokecolor="black [3213]" strokeweight="1pt"/>
                        <v:shape id="Flèche : bas 479" o:spid="_x0000_s1160" type="#_x0000_t67" style="position:absolute;left:11833;top:2504;width:1466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" adj="12673,7870" fillcolor="white [3212]" strokecolor="black [3213]" strokeweight="1pt"/>
                        <v:shape id="Flèche : bas 480" o:spid="_x0000_s1161" type="#_x0000_t67" style="position:absolute;left:15541;top:6207;width:1467;height:1879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" adj="12643,7870" fillcolor="white [3212]" strokecolor="black [3213]" strokeweight="1pt"/>
                        <v:shape id="Flèche : bas 481" o:spid="_x0000_s1162" type="#_x0000_t67" style="position:absolute;left:13649;top:1800;width:1466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" adj="12733,7870" fillcolor="black [3213]" strokecolor="black [3213]" strokeweight="1pt"/>
                        <v:shape id="Flèche : bas 482" o:spid="_x0000_s1163" type="#_x0000_t67" style="position:absolute;left:13649;top:7000;width:1466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" adj="12703,7870" fillcolor="black [3213]" strokecolor="black [3213]" strokeweight="1pt"/>
                        <v:shape id="Flèche : bas 483" o:spid="_x0000_s1164" type="#_x0000_t67" style="position:absolute;left:11014;top:4384;width:1466;height:1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" adj="12673,7870" fillcolor="black [3213]" strokecolor="black [3213]" strokeweight="1pt"/>
                        <v:shape id="Flèche : bas 484" o:spid="_x0000_s1165" type="#_x0000_t67" style="position:absolute;left:16242;top:4375;width:1467;height:188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" adj="12643,7870" fillcolor="black [3213]" strokecolor="black [3213]" strokeweight="1pt"/>
                        <v:group id="Groupe 485" o:spid="_x0000_s1166" style="position:absolute;left:12563;top:3381;width:3689;height:3702" coordorigin="10763,1581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<v:roundrect id="Rectangle : coins arrondis 486" o:spid="_x0000_s1167" style="position:absolute;left:10763;top:1581;width:179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oval id="Ellipse 487" o:spid="_x0000_s1168" style="position:absolute;left:10996;top:17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488" o:spid="_x0000_s1169" style="position:absolute;left:11918;top:2719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" fillcolor="white [3212]" strokecolor="black [3213]" strokeweight="1pt">
                            <v:stroke joinstyle="miter"/>
                          </v:oval>
                          <v:oval id="Ellipse 489" o:spid="_x0000_s1170" style="position:absolute;left:11912;top:179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490" o:spid="_x0000_s1171" style="position:absolute;left:10997;top:2726;width:4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491" o:spid="_x0000_s1172" style="position:absolute;left:11441;top:227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shape id="Zone de texte 492" o:spid="_x0000_s1173" type="#_x0000_t202" style="position:absolute;left:21293;top:10153;width:12858;height:8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" filled="f" stroked="f" strokeweight=".5pt">
                        <v:textbox style="mso-fit-shape-to-text:t">
                          <w:txbxContent>
                            <w:p w14:paraId="7E68A7A0" w14:textId="77777777" w:rsidR="00EE70FD" w:rsidRPr="00EE70FD" w:rsidRDefault="00EE70FD" w:rsidP="00EE70FD">
                              <w:pPr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E70FD"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E70FD" w14:paraId="2F7F2AD0" w14:textId="77777777" w:rsidTr="00EE70FD">
        <w:trPr>
          <w:jc w:val="center"/>
        </w:trPr>
        <w:tc>
          <w:tcPr>
            <w:tcW w:w="0" w:type="auto"/>
            <w:vAlign w:val="center"/>
          </w:tcPr>
          <w:p w14:paraId="21C84A64" w14:textId="1B05939B" w:rsidR="00EE70FD" w:rsidRDefault="00EE70FD" w:rsidP="00EE70F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FFC5935" wp14:editId="5ADBA5A3">
                      <wp:extent cx="3815917" cy="2519680"/>
                      <wp:effectExtent l="0" t="0" r="0" b="13970"/>
                      <wp:docPr id="566" name="Zone de dessin 5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0" y="0"/>
                                  <a:ext cx="3780000" cy="25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495" name="Groupe 495"/>
                              <wpg:cNvGrpSpPr/>
                              <wpg:grpSpPr>
                                <a:xfrm>
                                  <a:off x="131105" y="108390"/>
                                  <a:ext cx="709930" cy="708660"/>
                                  <a:chOff x="180000" y="180000"/>
                                  <a:chExt cx="709930" cy="708660"/>
                                </a:xfrm>
                              </wpg:grpSpPr>
                              <wps:wsp>
                                <wps:cNvPr id="496" name="Flèche : bas 496"/>
                                <wps:cNvSpPr/>
                                <wps:spPr>
                                  <a:xfrm flipV="1">
                                    <a:off x="463845" y="180000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7" name="Flèche : bas 497"/>
                                <wps:cNvSpPr/>
                                <wps:spPr>
                                  <a:xfrm>
                                    <a:off x="463845" y="70006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8" name="Flèche : bas 498"/>
                                <wps:cNvSpPr/>
                                <wps:spPr>
                                  <a:xfrm rot="5400000">
                                    <a:off x="200637" y="43876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Flèche : bas 499"/>
                                <wps:cNvSpPr/>
                                <wps:spPr>
                                  <a:xfrm rot="16200000" flipH="1">
                                    <a:off x="722925" y="43781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00" name="Groupe 500"/>
                                <wpg:cNvGrpSpPr/>
                                <wpg:grpSpPr>
                                  <a:xfrm>
                                    <a:off x="352085" y="348910"/>
                                    <a:ext cx="370840" cy="370840"/>
                                    <a:chOff x="172085" y="168910"/>
                                    <a:chExt cx="180000" cy="18000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01" name="Rectangle : coins arrondis 501"/>
                                  <wps:cNvSpPr/>
                                  <wps:spPr>
                                    <a:xfrm>
                                      <a:off x="172085" y="168910"/>
                                      <a:ext cx="180000" cy="180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2" name="Ellipse 502"/>
                                  <wps:cNvSpPr/>
                                  <wps:spPr>
                                    <a:xfrm>
                                      <a:off x="238901" y="236074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503" name="Groupe 503"/>
                              <wpg:cNvGrpSpPr/>
                              <wpg:grpSpPr>
                                <a:xfrm>
                                  <a:off x="1667674" y="156547"/>
                                  <a:ext cx="1957705" cy="565785"/>
                                  <a:chOff x="180000" y="180000"/>
                                  <a:chExt cx="1957705" cy="565785"/>
                                </a:xfrm>
                              </wpg:grpSpPr>
                              <wps:wsp>
                                <wps:cNvPr id="504" name="Flèche : bas 504"/>
                                <wps:cNvSpPr/>
                                <wps:spPr>
                                  <a:xfrm rot="2700000" flipV="1">
                                    <a:off x="1252515" y="19206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Flèche : bas 505"/>
                                <wps:cNvSpPr/>
                                <wps:spPr>
                                  <a:xfrm rot="2700000">
                                    <a:off x="885803" y="55941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Flèche : bas 506"/>
                                <wps:cNvSpPr/>
                                <wps:spPr>
                                  <a:xfrm rot="8100000">
                                    <a:off x="883580" y="18762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Flèche : bas 507"/>
                                <wps:cNvSpPr/>
                                <wps:spPr>
                                  <a:xfrm rot="18900000" flipH="1">
                                    <a:off x="1254420" y="55782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08" name="Groupe 508"/>
                                <wpg:cNvGrpSpPr/>
                                <wpg:grpSpPr>
                                  <a:xfrm>
                                    <a:off x="964225" y="284775"/>
                                    <a:ext cx="370205" cy="370205"/>
                                    <a:chOff x="784225" y="104775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09" name="Rectangle : coins arrondis 509"/>
                                  <wps:cNvSpPr/>
                                  <wps:spPr>
                                    <a:xfrm>
                                      <a:off x="784225" y="104775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0" name="Ellipse 510"/>
                                  <wps:cNvSpPr/>
                                  <wps:spPr>
                                    <a:xfrm>
                                      <a:off x="806390" y="132264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1" name="Ellipse 511"/>
                                  <wps:cNvSpPr/>
                                  <wps:spPr>
                                    <a:xfrm>
                                      <a:off x="894450" y="13226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2" name="Ellipse 512"/>
                                  <wps:cNvSpPr/>
                                  <wps:spPr>
                                    <a:xfrm>
                                      <a:off x="806949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Ellipse 513"/>
                                  <wps:cNvSpPr/>
                                  <wps:spPr>
                                    <a:xfrm>
                                      <a:off x="894543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4" name="Flèche : bas 514"/>
                                <wps:cNvSpPr/>
                                <wps:spPr>
                                  <a:xfrm rot="2700000" flipV="1">
                                    <a:off x="567033" y="18476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Flèche : bas 515"/>
                                <wps:cNvSpPr/>
                                <wps:spPr>
                                  <a:xfrm rot="2700000">
                                    <a:off x="200320" y="55211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Flèche : bas 516"/>
                                <wps:cNvSpPr/>
                                <wps:spPr>
                                  <a:xfrm rot="8100000">
                                    <a:off x="198415" y="18000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Flèche : bas 517"/>
                                <wps:cNvSpPr/>
                                <wps:spPr>
                                  <a:xfrm rot="18900000" flipH="1">
                                    <a:off x="569890" y="55020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18" name="Groupe 518"/>
                                <wpg:cNvGrpSpPr/>
                                <wpg:grpSpPr>
                                  <a:xfrm>
                                    <a:off x="269535" y="262550"/>
                                    <a:ext cx="370205" cy="370205"/>
                                    <a:chOff x="89535" y="8255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19" name="Rectangle : coins arrondis 519"/>
                                  <wps:cNvSpPr/>
                                  <wps:spPr>
                                    <a:xfrm>
                                      <a:off x="89535" y="8255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Ellipse 520"/>
                                  <wps:cNvSpPr/>
                                  <wps:spPr>
                                    <a:xfrm>
                                      <a:off x="201512" y="190060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Ellipse 521"/>
                                  <wps:cNvSpPr/>
                                  <wps:spPr>
                                    <a:xfrm>
                                      <a:off x="110685" y="10451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2" name="Flèche : bas 522"/>
                                <wps:cNvSpPr/>
                                <wps:spPr>
                                  <a:xfrm rot="2700000" flipV="1">
                                    <a:off x="1969748" y="19365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Flèche : bas 523"/>
                                <wps:cNvSpPr/>
                                <wps:spPr>
                                  <a:xfrm rot="2700000">
                                    <a:off x="1603035" y="56100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Flèche : bas 524"/>
                                <wps:cNvSpPr/>
                                <wps:spPr>
                                  <a:xfrm rot="8100000">
                                    <a:off x="1601765" y="1888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Flèche : bas 525"/>
                                <wps:cNvSpPr/>
                                <wps:spPr>
                                  <a:xfrm rot="18900000" flipH="1">
                                    <a:off x="1972605" y="55846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26" name="Groupe 526"/>
                                <wpg:cNvGrpSpPr/>
                                <wpg:grpSpPr>
                                  <a:xfrm>
                                    <a:off x="1676695" y="285410"/>
                                    <a:ext cx="368935" cy="369570"/>
                                    <a:chOff x="1496695" y="105410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27" name="Rectangle : coins arrondis 527"/>
                                  <wps:cNvSpPr/>
                                  <wps:spPr>
                                    <a:xfrm>
                                      <a:off x="1496695" y="105410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28" name="Groupe 528"/>
                                  <wpg:cNvGrpSpPr/>
                                  <wpg:grpSpPr>
                                    <a:xfrm>
                                      <a:off x="1608379" y="121018"/>
                                      <a:ext cx="45265" cy="149979"/>
                                      <a:chOff x="1608379" y="121018"/>
                                      <a:chExt cx="45265" cy="149979"/>
                                    </a:xfrm>
                                  </wpg:grpSpPr>
                                  <wps:wsp>
                                    <wps:cNvPr id="529" name="Ellipse 529"/>
                                    <wps:cNvSpPr/>
                                    <wps:spPr>
                                      <a:xfrm>
                                        <a:off x="1608559" y="121018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Ellipse 530"/>
                                    <wps:cNvSpPr/>
                                    <wps:spPr>
                                      <a:xfrm>
                                        <a:off x="1608469" y="17328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1" name="Ellipse 531"/>
                                    <wps:cNvSpPr/>
                                    <wps:spPr>
                                      <a:xfrm>
                                        <a:off x="1608379" y="22591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2" name="Groupe 532"/>
                                  <wpg:cNvGrpSpPr/>
                                  <wpg:grpSpPr>
                                    <a:xfrm>
                                      <a:off x="1522975" y="121112"/>
                                      <a:ext cx="45639" cy="150520"/>
                                      <a:chOff x="1522975" y="121112"/>
                                      <a:chExt cx="45639" cy="150520"/>
                                    </a:xfrm>
                                  </wpg:grpSpPr>
                                  <wps:wsp>
                                    <wps:cNvPr id="533" name="Ellipse 533"/>
                                    <wps:cNvSpPr/>
                                    <wps:spPr>
                                      <a:xfrm>
                                        <a:off x="1522975" y="121112"/>
                                        <a:ext cx="45483" cy="456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4" name="Ellipse 534"/>
                                    <wps:cNvSpPr/>
                                    <wps:spPr>
                                      <a:xfrm>
                                        <a:off x="1523529" y="22654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5" name="Ellipse 535"/>
                                    <wps:cNvSpPr/>
                                    <wps:spPr>
                                      <a:xfrm>
                                        <a:off x="1523448" y="17389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536" name="Groupe 536"/>
                              <wpg:cNvGrpSpPr/>
                              <wpg:grpSpPr>
                                <a:xfrm>
                                  <a:off x="128663" y="1024343"/>
                                  <a:ext cx="1611630" cy="711835"/>
                                  <a:chOff x="180000" y="180000"/>
                                  <a:chExt cx="1611630" cy="711835"/>
                                </a:xfrm>
                              </wpg:grpSpPr>
                              <wps:wsp>
                                <wps:cNvPr id="537" name="Flèche : bas 537"/>
                                <wps:cNvSpPr/>
                                <wps:spPr>
                                  <a:xfrm rot="2700000" flipV="1">
                                    <a:off x="651805" y="25683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Flèche : bas 538"/>
                                <wps:cNvSpPr/>
                                <wps:spPr>
                                  <a:xfrm rot="2700000">
                                    <a:off x="284458" y="62481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Flèche : bas 539"/>
                                <wps:cNvSpPr/>
                                <wps:spPr>
                                  <a:xfrm rot="8100000">
                                    <a:off x="282870" y="25239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Flèche : bas 540"/>
                                <wps:cNvSpPr/>
                                <wps:spPr>
                                  <a:xfrm rot="18900000" flipH="1">
                                    <a:off x="653710" y="62323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Flèche : bas 541"/>
                                <wps:cNvSpPr/>
                                <wps:spPr>
                                  <a:xfrm flipV="1">
                                    <a:off x="464480" y="181905"/>
                                    <a:ext cx="147320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Flèche : bas 542"/>
                                <wps:cNvSpPr/>
                                <wps:spPr>
                                  <a:xfrm>
                                    <a:off x="464480" y="70197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Flèche : bas 543"/>
                                <wps:cNvSpPr/>
                                <wps:spPr>
                                  <a:xfrm rot="5400000">
                                    <a:off x="201272" y="440033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4" name="Flèche : bas 544"/>
                                <wps:cNvSpPr/>
                                <wps:spPr>
                                  <a:xfrm rot="16200000" flipH="1">
                                    <a:off x="724195" y="43908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5" name="Groupe 545"/>
                                <wpg:cNvGrpSpPr/>
                                <wpg:grpSpPr>
                                  <a:xfrm>
                                    <a:off x="353990" y="355260"/>
                                    <a:ext cx="370205" cy="370205"/>
                                    <a:chOff x="173990" y="17526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46" name="Rectangle : coins arrondis 546"/>
                                  <wps:cNvSpPr/>
                                  <wps:spPr>
                                    <a:xfrm>
                                      <a:off x="173990" y="17526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7" name="Ellipse 547"/>
                                  <wps:cNvSpPr/>
                                  <wps:spPr>
                                    <a:xfrm>
                                      <a:off x="196405" y="198735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8" name="Ellipse 548"/>
                                  <wps:cNvSpPr/>
                                  <wps:spPr>
                                    <a:xfrm>
                                      <a:off x="284626" y="2765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9" name="Ellipse 549"/>
                                  <wps:cNvSpPr/>
                                  <wps:spPr>
                                    <a:xfrm>
                                      <a:off x="240083" y="238973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0" name="Flèche : bas 550"/>
                                <wps:cNvSpPr/>
                                <wps:spPr>
                                  <a:xfrm rot="2700000" flipV="1">
                                    <a:off x="1551600" y="25429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Flèche : bas 551"/>
                                <wps:cNvSpPr/>
                                <wps:spPr>
                                  <a:xfrm rot="2700000">
                                    <a:off x="1184888" y="62227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Flèche : bas 552"/>
                                <wps:cNvSpPr/>
                                <wps:spPr>
                                  <a:xfrm rot="8100000">
                                    <a:off x="1183300" y="25048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3" name="Flèche : bas 553"/>
                                <wps:cNvSpPr/>
                                <wps:spPr>
                                  <a:xfrm rot="18900000" flipH="1">
                                    <a:off x="1554140" y="6206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Flèche : bas 554"/>
                                <wps:cNvSpPr/>
                                <wps:spPr>
                                  <a:xfrm flipV="1">
                                    <a:off x="1364910" y="18000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Flèche : bas 555"/>
                                <wps:cNvSpPr/>
                                <wps:spPr>
                                  <a:xfrm>
                                    <a:off x="1364910" y="700065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Flèche : bas 556"/>
                                <wps:cNvSpPr/>
                                <wps:spPr>
                                  <a:xfrm rot="5400000">
                                    <a:off x="1101385" y="43844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Flèche : bas 557"/>
                                <wps:cNvSpPr/>
                                <wps:spPr>
                                  <a:xfrm rot="16200000" flipH="1">
                                    <a:off x="1624307" y="43749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58" name="Groupe 558"/>
                                <wpg:cNvGrpSpPr/>
                                <wpg:grpSpPr>
                                  <a:xfrm>
                                    <a:off x="1256325" y="338115"/>
                                    <a:ext cx="368935" cy="370205"/>
                                    <a:chOff x="1076325" y="158115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59" name="Rectangle : coins arrondis 559"/>
                                  <wps:cNvSpPr/>
                                  <wps:spPr>
                                    <a:xfrm>
                                      <a:off x="1076325" y="158115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0" name="Ellipse 560"/>
                                  <wps:cNvSpPr/>
                                  <wps:spPr>
                                    <a:xfrm>
                                      <a:off x="1099688" y="17989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1" name="Ellipse 561"/>
                                  <wps:cNvSpPr/>
                                  <wps:spPr>
                                    <a:xfrm>
                                      <a:off x="1191858" y="271917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" name="Ellipse 562"/>
                                  <wps:cNvSpPr/>
                                  <wps:spPr>
                                    <a:xfrm>
                                      <a:off x="1191260" y="179396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" name="Ellipse 563"/>
                                  <wps:cNvSpPr/>
                                  <wps:spPr>
                                    <a:xfrm>
                                      <a:off x="1099733" y="272608"/>
                                      <a:ext cx="4381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4" name="Ellipse 564"/>
                                  <wps:cNvSpPr/>
                                  <wps:spPr>
                                    <a:xfrm>
                                      <a:off x="1144183" y="227330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565" name="Zone de texte 565"/>
                              <wps:cNvSpPr txBox="1"/>
                              <wps:spPr>
                                <a:xfrm>
                                  <a:off x="2129543" y="1015352"/>
                                  <a:ext cx="128587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7BE6C1" w14:textId="77777777" w:rsidR="00EE70FD" w:rsidRPr="00EE70FD" w:rsidRDefault="00EE70FD" w:rsidP="00EE70FD">
                                    <w:pPr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E70FD"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FC5935" id="Zone de dessin 566" o:spid="_x0000_s1174" editas="canvas" style="width:300.45pt;height:198.4pt;mso-position-horizontal-relative:char;mso-position-vertical-relative:line" coordsize="38157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">
                      <v:shape id="_x0000_s1175" type="#_x0000_t75" style="position:absolute;width:38157;height:25196;visibility:visible;mso-wrap-style:square" filled="t">
                        <v:fill o:detectmouseclick="t"/>
                        <v:path o:connecttype="none"/>
                      </v:shape>
                      <v:rect id="Rectangle 494" o:spid="_x0000_s1176" style="position:absolute;width:378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" fillcolor="#92d050" strokecolor="#1f3763 [1604]" strokeweight="1pt"/>
                      <v:group id="Groupe 495" o:spid="_x0000_s1177" style="position:absolute;left:1311;top:1083;width:7099;height:7087" coordorigin="1800,1800" coordsize="7099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<v:shape id="Flèche : bas 496" o:spid="_x0000_s1178" type="#_x0000_t67" style="position:absolute;left:4638;top:1800;width:1467;height:1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" adj="12703,7870" fillcolor="black [3213]" strokecolor="black [3213]" strokeweight="1pt"/>
                        <v:shape id="Flèche : bas 497" o:spid="_x0000_s1179" type="#_x0000_t67" style="position:absolute;left:4638;top:7000;width:14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" adj="12673,7870" fillcolor="black [3213]" strokecolor="black [3213]" strokeweight="1pt"/>
                        <v:shape id="Flèche : bas 498" o:spid="_x0000_s1180" type="#_x0000_t67" style="position:absolute;left:2007;top:4387;width:1466;height:18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" adj="12643,7870" fillcolor="black [3213]" strokecolor="black [3213]" strokeweight="1pt"/>
                        <v:shape id="Flèche : bas 499" o:spid="_x0000_s1181" type="#_x0000_t67" style="position:absolute;left:7229;top:4378;width:1467;height:18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" adj="12612,7870" fillcolor="black [3213]" strokecolor="black [3213]" strokeweight="1pt"/>
                        <v:group id="Groupe 500" o:spid="_x0000_s1182" style="position:absolute;left:3520;top:3489;width:3709;height:3708" coordorigin="172085,168910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<v:roundrect id="Rectangle : coins arrondis 501" o:spid="_x0000_s1183" style="position:absolute;left:172085;top:168910;width:180000;height:18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02" o:spid="_x0000_s1184" style="position:absolute;left:238901;top:236074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group id="Groupe 503" o:spid="_x0000_s1185" style="position:absolute;left:16676;top:1565;width:19577;height:5658" coordorigin="1800,1800" coordsize="19577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<v:shape id="Flèche : bas 504" o:spid="_x0000_s1186" type="#_x0000_t67" style="position:absolute;left:12525;top:1920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" adj="12664,7870" fillcolor="white [3212]" strokecolor="black [3213]" strokeweight="1pt"/>
                        <v:shape id="Flèche : bas 505" o:spid="_x0000_s1187" type="#_x0000_t67" style="position:absolute;left:8857;top:5594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" adj="12634,7870" fillcolor="white [3212]" strokecolor="black [3213]" strokeweight="1pt"/>
                        <v:shape id="Flèche : bas 506" o:spid="_x0000_s1188" type="#_x0000_t67" style="position:absolute;left:8835;top:1876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" adj="12673,7870" fillcolor="white [3212]" strokecolor="black [3213]" strokeweight="1pt"/>
                        <v:shape id="Flèche : bas 507" o:spid="_x0000_s1189" type="#_x0000_t67" style="position:absolute;left:12543;top:5578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" adj="12643,7870" fillcolor="white [3212]" strokecolor="black [3213]" strokeweight="1pt"/>
                        <v:group id="Groupe 508" o:spid="_x0000_s1190" style="position:absolute;left:9642;top:2847;width:3702;height:3702" coordorigin="7842,1047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    <v:roundrect id="Rectangle : coins arrondis 509" o:spid="_x0000_s1191" style="position:absolute;left:7842;top:1047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oval id="Ellipse 510" o:spid="_x0000_s1192" style="position:absolute;left:8063;top:13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511" o:spid="_x0000_s1193" style="position:absolute;left:8944;top:13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12" o:spid="_x0000_s1194" style="position:absolute;left:8069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6b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fIxj+DsTjoCcPQAAAP//AwBQSwECLQAUAAYACAAAACEA2+H2y+4AAACFAQAAEwAAAAAAAAAA&#10;AAAAAAAAAAAAW0NvbnRlbnRfVHlwZXNdLnhtbFBLAQItABQABgAIAAAAIQBa9CxbvwAAABUBAAAL&#10;AAAAAAAAAAAAAAAAAB8BAABfcmVscy8ucmVsc1BLAQItABQABgAIAAAAIQBwse6b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13" o:spid="_x0000_s1195" style="position:absolute;left:8945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UsA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av5En7PhCMgNz8AAAD//wMAUEsBAi0AFAAGAAgAAAAhANvh9svuAAAAhQEAABMAAAAAAAAA&#10;AAAAAAAAAAAAAFtDb250ZW50X1R5cGVzXS54bWxQSwECLQAUAAYACAAAACEAWvQsW78AAAAVAQAA&#10;CwAAAAAAAAAAAAAAAAAfAQAAX3JlbHMvLnJlbHNQSwECLQAUAAYACAAAACEAH/1LAM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</v:group>
                        <v:shape id="Flèche : bas 514" o:spid="_x0000_s1196" type="#_x0000_t67" style="position:absolute;left:5670;top:1847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" adj="12634,7870" fillcolor="white [3212]" strokecolor="black [3213]" strokeweight="1pt"/>
                        <v:shape id="Flèche : bas 515" o:spid="_x0000_s1197" type="#_x0000_t67" style="position:absolute;left:2003;top:5521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" adj="12604,7870" fillcolor="white [3212]" strokecolor="black [3213]" strokeweight="1pt"/>
                        <v:shape id="Flèche : bas 516" o:spid="_x0000_s1198" type="#_x0000_t67" style="position:absolute;left:1984;top:1800;width:1467;height:188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" adj="12673,7870" fillcolor="white [3212]" strokecolor="black [3213]" strokeweight="1pt"/>
                        <v:shape id="Flèche : bas 517" o:spid="_x0000_s1199" type="#_x0000_t67" style="position:absolute;left:5698;top:550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" adj="12643,7870" fillcolor="white [3212]" strokecolor="black [3213]" strokeweight="1pt"/>
                        <v:group id="Groupe 518" o:spid="_x0000_s1200" style="position:absolute;left:2695;top:2625;width:3702;height:3702" coordorigin="89535,8255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  <v:roundrect id="Rectangle : coins arrondis 519" o:spid="_x0000_s1201" style="position:absolute;left:89535;top:8255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20" o:spid="_x0000_s1202" style="position:absolute;left:201512;top:190060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/K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lZxmB/OhCMg0z8AAAD//wMAUEsBAi0AFAAGAAgAAAAhANvh9svuAAAAhQEAABMAAAAAAAAAAAAA&#10;AAAAAAAAAFtDb250ZW50X1R5cGVzXS54bWxQSwECLQAUAAYACAAAACEAWvQsW78AAAAVAQAACwAA&#10;AAAAAAAAAAAAAAAfAQAAX3JlbHMvLnJlbHNQSwECLQAUAAYACAAAACEAIUMfy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521" o:spid="_x0000_s1203" style="position:absolute;left:110685;top:104519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7pR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fMRj+DsTjoCcPQAAAP//AwBQSwECLQAUAAYACAAAACEA2+H2y+4AAACFAQAAEwAAAAAAAAAA&#10;AAAAAAAAAAAAW0NvbnRlbnRfVHlwZXNdLnhtbFBLAQItABQABgAIAAAAIQBa9CxbvwAAABUBAAAL&#10;AAAAAAAAAAAAAAAAAB8BAABfcmVscy8ucmVsc1BLAQItABQABgAIAAAAIQBOD7pR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522" o:spid="_x0000_s1204" type="#_x0000_t67" style="position:absolute;left:19697;top:1936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" adj="12634,7870" fillcolor="white [3212]" strokecolor="black [3213]" strokeweight="1pt"/>
                        <v:shape id="Flèche : bas 523" o:spid="_x0000_s1205" type="#_x0000_t67" style="position:absolute;left:16030;top:5610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" adj="12604,7870" fillcolor="white [3212]" strokecolor="black [3213]" strokeweight="1pt"/>
                        <v:shape id="Flèche : bas 524" o:spid="_x0000_s1206" type="#_x0000_t67" style="position:absolute;left:16017;top:1888;width:1467;height:188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" adj="12643,7870" fillcolor="white [3212]" strokecolor="black [3213]" strokeweight="1pt"/>
                        <v:shape id="Flèche : bas 525" o:spid="_x0000_s1207" type="#_x0000_t67" style="position:absolute;left:19725;top:5584;width:1467;height:187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" adj="12612,7870" fillcolor="white [3212]" strokecolor="black [3213]" strokeweight="1pt"/>
                        <v:group id="Groupe 526" o:spid="_x0000_s1208" style="position:absolute;left:16766;top:2854;width:3690;height:3695" coordorigin="14966,1054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  <v:roundrect id="Rectangle : coins arrondis 527" o:spid="_x0000_s1209" style="position:absolute;left:14966;top:1054;width:179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group id="Groupe 528" o:spid="_x0000_s1210" style="position:absolute;left:16083;top:1210;width:453;height:1499" coordorigin="16083,1210" coordsize="45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    <v:oval id="Ellipse 529" o:spid="_x0000_s1211" style="position:absolute;left:16085;top:12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oval id="Ellipse 530" o:spid="_x0000_s1212" style="position:absolute;left:16084;top:173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oval id="Ellipse 531" o:spid="_x0000_s1213" style="position:absolute;left:16083;top:225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iyM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avlHH7PhCMgNz8AAAD//wMAUEsBAi0AFAAGAAgAAAAhANvh9svuAAAAhQEAABMAAAAAAAAA&#10;AAAAAAAAAAAAAFtDb250ZW50X1R5cGVzXS54bWxQSwECLQAUAAYACAAAACEAWvQsW78AAAAVAQAA&#10;CwAAAAAAAAAAAAAAAAAfAQAAX3JlbHMvLnJlbHNQSwECLQAUAAYACAAAACEAy9YsjM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</v:group>
                          <v:group id="Groupe 532" o:spid="_x0000_s1214" style="position:absolute;left:15229;top:1211;width:457;height:1505" coordorigin="15229,1211" coordsize="456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        <v:oval id="Ellipse 533" o:spid="_x0000_s1215" style="position:absolute;left:15229;top:1211;width:455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oval id="Ellipse 534" o:spid="_x0000_s1216" style="position:absolute;left:15235;top:22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8U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a/TGdzOhCMgl38AAAD//wMAUEsBAi0AFAAGAAgAAAAhANvh9svuAAAAhQEAABMAAAAAAAAA&#10;AAAAAAAAAAAAAFtDb250ZW50X1R5cGVzXS54bWxQSwECLQAUAAYACAAAACEAWvQsW78AAAAVAQAA&#10;CwAAAAAAAAAAAAAAAAAfAQAAX3JlbHMvLnJlbHNQSwECLQAUAAYACAAAACEA26GPFM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oval id="Ellipse 535" o:spid="_x0000_s1217" style="position:absolute;left:15234;top:17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</v:group>
                        </v:group>
                      </v:group>
                      <v:group id="Groupe 536" o:spid="_x0000_s1218" style="position:absolute;left:1286;top:10243;width:16116;height:7118" coordorigin="1800,1800" coordsize="16116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<v:shape id="Flèche : bas 537" o:spid="_x0000_s1219" type="#_x0000_t67" style="position:absolute;left:6518;top:2568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" adj="12664,7870" fillcolor="white [3212]" strokecolor="black [3213]" strokeweight="1pt"/>
                        <v:shape id="Flèche : bas 538" o:spid="_x0000_s1220" type="#_x0000_t67" style="position:absolute;left:2844;top:6248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" adj="12634,7870" fillcolor="white [3212]" strokecolor="black [3213]" strokeweight="1pt"/>
                        <v:shape id="Flèche : bas 539" o:spid="_x0000_s1221" type="#_x0000_t67" style="position:absolute;left:2828;top:2523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" adj="12673,7870" fillcolor="white [3212]" strokecolor="black [3213]" strokeweight="1pt"/>
                        <v:shape id="Flèche : bas 540" o:spid="_x0000_s1222" type="#_x0000_t67" style="position:absolute;left:6536;top:623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" adj="12643,7870" fillcolor="white [3212]" strokecolor="black [3213]" strokeweight="1pt"/>
                        <v:shape id="Flèche : bas 541" o:spid="_x0000_s1223" type="#_x0000_t67" style="position:absolute;left:4644;top:1819;width:1474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" adj="12694,7870" fillcolor="black [3213]" strokecolor="black [3213]" strokeweight="1pt"/>
                        <v:shape id="Flèche : bas 542" o:spid="_x0000_s1224" type="#_x0000_t67" style="position:absolute;left:4644;top:7019;width:1467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" adj="12733,7870" fillcolor="black [3213]" strokecolor="black [3213]" strokeweight="1pt"/>
                        <v:shape id="Flèche : bas 543" o:spid="_x0000_s1225" type="#_x0000_t67" style="position:absolute;left:2013;top:4400;width:1466;height:18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" adj="12703,7870" fillcolor="black [3213]" strokecolor="black [3213]" strokeweight="1pt"/>
                        <v:shape id="Flèche : bas 544" o:spid="_x0000_s1226" type="#_x0000_t67" style="position:absolute;left:7241;top:4391;width:1467;height:18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" adj="12673,7870" fillcolor="black [3213]" strokecolor="black [3213]" strokeweight="1pt"/>
                        <v:group id="Groupe 545" o:spid="_x0000_s1227" style="position:absolute;left:3539;top:3552;width:3702;height:3702" coordorigin="173990,17526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<v:roundrect id="Rectangle : coins arrondis 546" o:spid="_x0000_s1228" style="position:absolute;left:173990;top:17526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47" o:spid="_x0000_s1229" style="position:absolute;left:196405;top:198735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WIe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S+zBfyeCUdAru4AAAD//wMAUEsBAi0AFAAGAAgAAAAhANvh9svuAAAAhQEAABMAAAAAAAAA&#10;AAAAAAAAAAAAAFtDb250ZW50X1R5cGVzXS54bWxQSwECLQAUAAYACAAAACEAWvQsW78AAAAVAQAA&#10;CwAAAAAAAAAAAAAAAAAfAQAAX3JlbHMvLnJlbHNQSwECLQAUAAYACAAAACEAc3ViH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548" o:spid="_x0000_s1230" style="position:absolute;left:284626;top:2765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vZs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ayTsDacCUdA7u8AAAD//wMAUEsBAi0AFAAGAAgAAAAhANvh9svuAAAAhQEAABMAAAAAAAAAAAAA&#10;AAAAAAAAAFtDb250ZW50X1R5cGVzXS54bWxQSwECLQAUAAYACAAAACEAWvQsW78AAAAVAQAACwAA&#10;AAAAAAAAAAAAAAAfAQAAX3JlbHMvLnJlbHNQSwECLQAUAAYACAAAACEAAur2bM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549" o:spid="_x0000_s1231" style="position:absolute;left:240083;top:238973;width:444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  <v:shape id="Flèche : bas 550" o:spid="_x0000_s1232" type="#_x0000_t67" style="position:absolute;left:15516;top:2542;width:1473;height:1893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" adj="12664,7870" fillcolor="white [3212]" strokecolor="black [3213]" strokeweight="1pt"/>
                        <v:shape id="Flèche : bas 551" o:spid="_x0000_s1233" type="#_x0000_t67" style="position:absolute;left:11848;top:6223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" adj="12634,7870" fillcolor="white [3212]" strokecolor="black [3213]" strokeweight="1pt"/>
                        <v:shape id="Flèche : bas 552" o:spid="_x0000_s1234" type="#_x0000_t67" style="position:absolute;left:11833;top:2504;width:1466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" adj="12673,7870" fillcolor="white [3212]" strokecolor="black [3213]" strokeweight="1pt"/>
                        <v:shape id="Flèche : bas 553" o:spid="_x0000_s1235" type="#_x0000_t67" style="position:absolute;left:15541;top:6207;width:1467;height:1879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" adj="12643,7870" fillcolor="white [3212]" strokecolor="black [3213]" strokeweight="1pt"/>
                        <v:shape id="Flèche : bas 554" o:spid="_x0000_s1236" type="#_x0000_t67" style="position:absolute;left:13649;top:1800;width:1466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" adj="12733,7870" fillcolor="black [3213]" strokecolor="black [3213]" strokeweight="1pt"/>
                        <v:shape id="Flèche : bas 555" o:spid="_x0000_s1237" type="#_x0000_t67" style="position:absolute;left:13649;top:7000;width:1466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" adj="12703,7870" fillcolor="black [3213]" strokecolor="black [3213]" strokeweight="1pt"/>
                        <v:shape id="Flèche : bas 556" o:spid="_x0000_s1238" type="#_x0000_t67" style="position:absolute;left:11014;top:4384;width:1466;height:1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" adj="12673,7870" fillcolor="black [3213]" strokecolor="black [3213]" strokeweight="1pt"/>
                        <v:shape id="Flèche : bas 557" o:spid="_x0000_s1239" type="#_x0000_t67" style="position:absolute;left:16242;top:4375;width:1467;height:188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" adj="12643,7870" fillcolor="black [3213]" strokecolor="black [3213]" strokeweight="1pt"/>
                        <v:group id="Groupe 558" o:spid="_x0000_s1240" style="position:absolute;left:12563;top:3381;width:3689;height:3702" coordorigin="10763,1581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<v:roundrect id="Rectangle : coins arrondis 559" o:spid="_x0000_s1241" style="position:absolute;left:10763;top:1581;width:179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60" o:spid="_x0000_s1242" style="position:absolute;left:10996;top:17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oval id="Ellipse 561" o:spid="_x0000_s1243" style="position:absolute;left:11918;top:2719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62" o:spid="_x0000_s1244" style="position:absolute;left:11912;top:179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3m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tU6hr8z4QjI9BcAAP//AwBQSwECLQAUAAYACAAAACEA2+H2y+4AAACFAQAAEwAAAAAAAAAA&#10;AAAAAAAAAAAAW0NvbnRlbnRfVHlwZXNdLnhtbFBLAQItABQABgAIAAAAIQBa9CxbvwAAABUBAAAL&#10;AAAAAAAAAAAAAAAAAB8BAABfcmVscy8ucmVsc1BLAQItABQABgAIAAAAIQAot53m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63" o:spid="_x0000_s1245" style="position:absolute;left:10997;top:2726;width:4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h9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8DabwO+ZcATk6gcAAP//AwBQSwECLQAUAAYACAAAACEA2+H2y+4AAACFAQAAEwAAAAAAAAAA&#10;AAAAAAAAAAAAW0NvbnRlbnRfVHlwZXNdLnhtbFBLAQItABQABgAIAAAAIQBa9CxbvwAAABUBAAAL&#10;AAAAAAAAAAAAAAAAAB8BAABfcmVscy8ucmVsc1BLAQItABQABgAIAAAAIQBH+zh9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64" o:spid="_x0000_s1246" style="position:absolute;left:11441;top:227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shape id="Zone de texte 565" o:spid="_x0000_s1247" type="#_x0000_t202" style="position:absolute;left:21295;top:10153;width:12859;height:8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kVxQAAANwAAAAPAAAAZHJzL2Rvd25yZXYueG1sRI9Ba8JA&#10;FITvBf/D8gq9mU0VRa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8onkVxQAAANwAAAAP&#10;AAAAAAAAAAAAAAAAAAcCAABkcnMvZG93bnJldi54bWxQSwUGAAAAAAMAAwC3AAAA+QIAAAAA&#10;" filled="f" stroked="f" strokeweight=".5pt">
                        <v:textbox style="mso-fit-shape-to-text:t">
                          <w:txbxContent>
                            <w:p w14:paraId="0E7BE6C1" w14:textId="77777777" w:rsidR="00EE70FD" w:rsidRPr="00EE70FD" w:rsidRDefault="00EE70FD" w:rsidP="00EE70FD">
                              <w:pPr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E70FD"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BDAAF2E" w14:textId="471C75C7" w:rsidR="00EE70FD" w:rsidRDefault="00EE70FD" w:rsidP="00EE70F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9DF1FCC" wp14:editId="4995ECCB">
                      <wp:extent cx="3815917" cy="2519680"/>
                      <wp:effectExtent l="0" t="0" r="0" b="13970"/>
                      <wp:docPr id="639" name="Zone de dessin 6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780000" cy="25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568" name="Groupe 568"/>
                              <wpg:cNvGrpSpPr/>
                              <wpg:grpSpPr>
                                <a:xfrm>
                                  <a:off x="131105" y="108390"/>
                                  <a:ext cx="709930" cy="708660"/>
                                  <a:chOff x="180000" y="180000"/>
                                  <a:chExt cx="709930" cy="708660"/>
                                </a:xfrm>
                              </wpg:grpSpPr>
                              <wps:wsp>
                                <wps:cNvPr id="569" name="Flèche : bas 569"/>
                                <wps:cNvSpPr/>
                                <wps:spPr>
                                  <a:xfrm flipV="1">
                                    <a:off x="463845" y="180000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Flèche : bas 570"/>
                                <wps:cNvSpPr/>
                                <wps:spPr>
                                  <a:xfrm>
                                    <a:off x="463845" y="70006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Flèche : bas 571"/>
                                <wps:cNvSpPr/>
                                <wps:spPr>
                                  <a:xfrm rot="5400000">
                                    <a:off x="200637" y="43876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2" name="Flèche : bas 572"/>
                                <wps:cNvSpPr/>
                                <wps:spPr>
                                  <a:xfrm rot="16200000" flipH="1">
                                    <a:off x="722925" y="43781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73" name="Groupe 573"/>
                                <wpg:cNvGrpSpPr/>
                                <wpg:grpSpPr>
                                  <a:xfrm>
                                    <a:off x="352085" y="348910"/>
                                    <a:ext cx="370840" cy="370840"/>
                                    <a:chOff x="172085" y="168910"/>
                                    <a:chExt cx="180000" cy="180000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74" name="Rectangle : coins arrondis 574"/>
                                  <wps:cNvSpPr/>
                                  <wps:spPr>
                                    <a:xfrm>
                                      <a:off x="172085" y="168910"/>
                                      <a:ext cx="180000" cy="1800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5" name="Ellipse 575"/>
                                  <wps:cNvSpPr/>
                                  <wps:spPr>
                                    <a:xfrm>
                                      <a:off x="238901" y="236074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g:wgp>
                              <wpg:cNvPr id="576" name="Groupe 576"/>
                              <wpg:cNvGrpSpPr/>
                              <wpg:grpSpPr>
                                <a:xfrm>
                                  <a:off x="1667674" y="156547"/>
                                  <a:ext cx="1957705" cy="565785"/>
                                  <a:chOff x="180000" y="180000"/>
                                  <a:chExt cx="1957705" cy="565785"/>
                                </a:xfrm>
                              </wpg:grpSpPr>
                              <wps:wsp>
                                <wps:cNvPr id="577" name="Flèche : bas 577"/>
                                <wps:cNvSpPr/>
                                <wps:spPr>
                                  <a:xfrm rot="2700000" flipV="1">
                                    <a:off x="1252515" y="19206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8" name="Flèche : bas 578"/>
                                <wps:cNvSpPr/>
                                <wps:spPr>
                                  <a:xfrm rot="2700000">
                                    <a:off x="885803" y="55941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9" name="Flèche : bas 579"/>
                                <wps:cNvSpPr/>
                                <wps:spPr>
                                  <a:xfrm rot="8100000">
                                    <a:off x="883580" y="18762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0" name="Flèche : bas 580"/>
                                <wps:cNvSpPr/>
                                <wps:spPr>
                                  <a:xfrm rot="18900000" flipH="1">
                                    <a:off x="1254420" y="55782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1" name="Groupe 581"/>
                                <wpg:cNvGrpSpPr/>
                                <wpg:grpSpPr>
                                  <a:xfrm>
                                    <a:off x="964225" y="284775"/>
                                    <a:ext cx="370205" cy="370205"/>
                                    <a:chOff x="784225" y="104775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82" name="Rectangle : coins arrondis 582"/>
                                  <wps:cNvSpPr/>
                                  <wps:spPr>
                                    <a:xfrm>
                                      <a:off x="784225" y="104775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3" name="Ellipse 583"/>
                                  <wps:cNvSpPr/>
                                  <wps:spPr>
                                    <a:xfrm>
                                      <a:off x="806390" y="132264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" name="Ellipse 584"/>
                                  <wps:cNvSpPr/>
                                  <wps:spPr>
                                    <a:xfrm>
                                      <a:off x="894450" y="13226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5" name="Ellipse 585"/>
                                  <wps:cNvSpPr/>
                                  <wps:spPr>
                                    <a:xfrm>
                                      <a:off x="806949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6" name="Ellipse 586"/>
                                  <wps:cNvSpPr/>
                                  <wps:spPr>
                                    <a:xfrm>
                                      <a:off x="894543" y="213944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7" name="Flèche : bas 587"/>
                                <wps:cNvSpPr/>
                                <wps:spPr>
                                  <a:xfrm rot="2700000" flipV="1">
                                    <a:off x="567033" y="18476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8" name="Flèche : bas 588"/>
                                <wps:cNvSpPr/>
                                <wps:spPr>
                                  <a:xfrm rot="2700000">
                                    <a:off x="200320" y="55211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Flèche : bas 589"/>
                                <wps:cNvSpPr/>
                                <wps:spPr>
                                  <a:xfrm rot="8100000">
                                    <a:off x="198415" y="18000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Flèche : bas 590"/>
                                <wps:cNvSpPr/>
                                <wps:spPr>
                                  <a:xfrm rot="18900000" flipH="1">
                                    <a:off x="569890" y="550205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1" name="Groupe 591"/>
                                <wpg:cNvGrpSpPr/>
                                <wpg:grpSpPr>
                                  <a:xfrm>
                                    <a:off x="269535" y="262550"/>
                                    <a:ext cx="370205" cy="370205"/>
                                    <a:chOff x="89535" y="8255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592" name="Rectangle : coins arrondis 592"/>
                                  <wps:cNvSpPr/>
                                  <wps:spPr>
                                    <a:xfrm>
                                      <a:off x="89535" y="8255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3" name="Ellipse 593"/>
                                  <wps:cNvSpPr/>
                                  <wps:spPr>
                                    <a:xfrm>
                                      <a:off x="201512" y="190060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4" name="Ellipse 594"/>
                                  <wps:cNvSpPr/>
                                  <wps:spPr>
                                    <a:xfrm>
                                      <a:off x="110685" y="10451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5" name="Flèche : bas 595"/>
                                <wps:cNvSpPr/>
                                <wps:spPr>
                                  <a:xfrm rot="2700000" flipV="1">
                                    <a:off x="1969748" y="193652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Flèche : bas 596"/>
                                <wps:cNvSpPr/>
                                <wps:spPr>
                                  <a:xfrm rot="2700000">
                                    <a:off x="1603035" y="561000"/>
                                    <a:ext cx="147320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Flèche : bas 597"/>
                                <wps:cNvSpPr/>
                                <wps:spPr>
                                  <a:xfrm rot="8100000">
                                    <a:off x="1601765" y="1888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Flèche : bas 598"/>
                                <wps:cNvSpPr/>
                                <wps:spPr>
                                  <a:xfrm rot="18900000" flipH="1">
                                    <a:off x="1972605" y="558460"/>
                                    <a:ext cx="146685" cy="18732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9" name="Groupe 599"/>
                                <wpg:cNvGrpSpPr/>
                                <wpg:grpSpPr>
                                  <a:xfrm>
                                    <a:off x="1676695" y="285410"/>
                                    <a:ext cx="368935" cy="369570"/>
                                    <a:chOff x="1496695" y="105410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600" name="Rectangle : coins arrondis 600"/>
                                  <wps:cNvSpPr/>
                                  <wps:spPr>
                                    <a:xfrm>
                                      <a:off x="1496695" y="105410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01" name="Groupe 601"/>
                                  <wpg:cNvGrpSpPr/>
                                  <wpg:grpSpPr>
                                    <a:xfrm>
                                      <a:off x="1608379" y="121018"/>
                                      <a:ext cx="45265" cy="149979"/>
                                      <a:chOff x="1608379" y="121018"/>
                                      <a:chExt cx="45265" cy="149979"/>
                                    </a:xfrm>
                                  </wpg:grpSpPr>
                                  <wps:wsp>
                                    <wps:cNvPr id="602" name="Ellipse 602"/>
                                    <wps:cNvSpPr/>
                                    <wps:spPr>
                                      <a:xfrm>
                                        <a:off x="1608559" y="121018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3" name="Ellipse 603"/>
                                    <wps:cNvSpPr/>
                                    <wps:spPr>
                                      <a:xfrm>
                                        <a:off x="1608469" y="17328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4" name="Ellipse 604"/>
                                    <wps:cNvSpPr/>
                                    <wps:spPr>
                                      <a:xfrm>
                                        <a:off x="1608379" y="22591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05" name="Groupe 605"/>
                                  <wpg:cNvGrpSpPr/>
                                  <wpg:grpSpPr>
                                    <a:xfrm>
                                      <a:off x="1522975" y="121112"/>
                                      <a:ext cx="45639" cy="150520"/>
                                      <a:chOff x="1522975" y="121112"/>
                                      <a:chExt cx="45639" cy="150520"/>
                                    </a:xfrm>
                                  </wpg:grpSpPr>
                                  <wps:wsp>
                                    <wps:cNvPr id="606" name="Ellipse 606"/>
                                    <wps:cNvSpPr/>
                                    <wps:spPr>
                                      <a:xfrm>
                                        <a:off x="1522975" y="121112"/>
                                        <a:ext cx="45483" cy="45644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Ellipse 607"/>
                                    <wps:cNvSpPr/>
                                    <wps:spPr>
                                      <a:xfrm>
                                        <a:off x="1523529" y="226547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Ellipse 608"/>
                                    <wps:cNvSpPr/>
                                    <wps:spPr>
                                      <a:xfrm>
                                        <a:off x="1523448" y="173893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wgp>
                            <wpg:wgp>
                              <wpg:cNvPr id="609" name="Groupe 609"/>
                              <wpg:cNvGrpSpPr/>
                              <wpg:grpSpPr>
                                <a:xfrm>
                                  <a:off x="128663" y="1024343"/>
                                  <a:ext cx="1611630" cy="711835"/>
                                  <a:chOff x="180000" y="180000"/>
                                  <a:chExt cx="1611630" cy="711835"/>
                                </a:xfrm>
                              </wpg:grpSpPr>
                              <wps:wsp>
                                <wps:cNvPr id="610" name="Flèche : bas 610"/>
                                <wps:cNvSpPr/>
                                <wps:spPr>
                                  <a:xfrm rot="2700000" flipV="1">
                                    <a:off x="651805" y="25683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Flèche : bas 611"/>
                                <wps:cNvSpPr/>
                                <wps:spPr>
                                  <a:xfrm rot="2700000">
                                    <a:off x="284458" y="62481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Flèche : bas 612"/>
                                <wps:cNvSpPr/>
                                <wps:spPr>
                                  <a:xfrm rot="8100000">
                                    <a:off x="282870" y="25239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Flèche : bas 613"/>
                                <wps:cNvSpPr/>
                                <wps:spPr>
                                  <a:xfrm rot="18900000" flipH="1">
                                    <a:off x="653710" y="62323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Flèche : bas 614"/>
                                <wps:cNvSpPr/>
                                <wps:spPr>
                                  <a:xfrm flipV="1">
                                    <a:off x="464480" y="181905"/>
                                    <a:ext cx="147320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Flèche : bas 615"/>
                                <wps:cNvSpPr/>
                                <wps:spPr>
                                  <a:xfrm>
                                    <a:off x="464480" y="70197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Flèche : bas 616"/>
                                <wps:cNvSpPr/>
                                <wps:spPr>
                                  <a:xfrm rot="5400000">
                                    <a:off x="201272" y="440033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7" name="Flèche : bas 617"/>
                                <wps:cNvSpPr/>
                                <wps:spPr>
                                  <a:xfrm rot="16200000" flipH="1">
                                    <a:off x="724195" y="439080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8" name="Groupe 618"/>
                                <wpg:cNvGrpSpPr/>
                                <wpg:grpSpPr>
                                  <a:xfrm>
                                    <a:off x="353990" y="355260"/>
                                    <a:ext cx="370205" cy="370205"/>
                                    <a:chOff x="173990" y="175260"/>
                                    <a:chExt cx="179705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619" name="Rectangle : coins arrondis 619"/>
                                  <wps:cNvSpPr/>
                                  <wps:spPr>
                                    <a:xfrm>
                                      <a:off x="173990" y="175260"/>
                                      <a:ext cx="179705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0" name="Ellipse 620"/>
                                  <wps:cNvSpPr/>
                                  <wps:spPr>
                                    <a:xfrm>
                                      <a:off x="196405" y="198735"/>
                                      <a:ext cx="45644" cy="4564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1" name="Ellipse 621"/>
                                  <wps:cNvSpPr/>
                                  <wps:spPr>
                                    <a:xfrm>
                                      <a:off x="284626" y="276575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2" name="Ellipse 622"/>
                                  <wps:cNvSpPr/>
                                  <wps:spPr>
                                    <a:xfrm>
                                      <a:off x="240083" y="238973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3" name="Flèche : bas 623"/>
                                <wps:cNvSpPr/>
                                <wps:spPr>
                                  <a:xfrm rot="2700000" flipV="1">
                                    <a:off x="1551600" y="254295"/>
                                    <a:ext cx="147320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Flèche : bas 624"/>
                                <wps:cNvSpPr/>
                                <wps:spPr>
                                  <a:xfrm rot="2700000">
                                    <a:off x="1184888" y="622277"/>
                                    <a:ext cx="147320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Flèche : bas 625"/>
                                <wps:cNvSpPr/>
                                <wps:spPr>
                                  <a:xfrm rot="8100000">
                                    <a:off x="1183300" y="25048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Flèche : bas 626"/>
                                <wps:cNvSpPr/>
                                <wps:spPr>
                                  <a:xfrm rot="18900000" flipH="1">
                                    <a:off x="1554140" y="620690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Flèche : bas 627"/>
                                <wps:cNvSpPr/>
                                <wps:spPr>
                                  <a:xfrm flipV="1">
                                    <a:off x="1364910" y="180000"/>
                                    <a:ext cx="146685" cy="18986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Flèche : bas 628"/>
                                <wps:cNvSpPr/>
                                <wps:spPr>
                                  <a:xfrm>
                                    <a:off x="1364910" y="700065"/>
                                    <a:ext cx="146685" cy="18923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Flèche : bas 629"/>
                                <wps:cNvSpPr/>
                                <wps:spPr>
                                  <a:xfrm rot="5400000">
                                    <a:off x="1101385" y="438445"/>
                                    <a:ext cx="146685" cy="188595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0" name="Flèche : bas 630"/>
                                <wps:cNvSpPr/>
                                <wps:spPr>
                                  <a:xfrm rot="16200000" flipH="1">
                                    <a:off x="1624307" y="437493"/>
                                    <a:ext cx="146685" cy="187960"/>
                                  </a:xfrm>
                                  <a:prstGeom prst="downArrow">
                                    <a:avLst>
                                      <a:gd name="adj1" fmla="val 27127"/>
                                      <a:gd name="adj2" fmla="val 5313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1" name="Groupe 631"/>
                                <wpg:cNvGrpSpPr/>
                                <wpg:grpSpPr>
                                  <a:xfrm>
                                    <a:off x="1256325" y="338115"/>
                                    <a:ext cx="368935" cy="370205"/>
                                    <a:chOff x="1076325" y="158115"/>
                                    <a:chExt cx="179070" cy="179705"/>
                                  </a:xfr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g:grpSpPr>
                                <wps:wsp>
                                  <wps:cNvPr id="632" name="Rectangle : coins arrondis 632"/>
                                  <wps:cNvSpPr/>
                                  <wps:spPr>
                                    <a:xfrm>
                                      <a:off x="1076325" y="158115"/>
                                      <a:ext cx="179070" cy="1797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Ellipse 633"/>
                                  <wps:cNvSpPr/>
                                  <wps:spPr>
                                    <a:xfrm>
                                      <a:off x="1099688" y="179899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4" name="Ellipse 634"/>
                                  <wps:cNvSpPr/>
                                  <wps:spPr>
                                    <a:xfrm>
                                      <a:off x="1191858" y="271917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5" name="Ellipse 635"/>
                                  <wps:cNvSpPr/>
                                  <wps:spPr>
                                    <a:xfrm>
                                      <a:off x="1191260" y="179396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6" name="Ellipse 636"/>
                                  <wps:cNvSpPr/>
                                  <wps:spPr>
                                    <a:xfrm>
                                      <a:off x="1099733" y="272608"/>
                                      <a:ext cx="4381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7" name="Ellipse 637"/>
                                  <wps:cNvSpPr/>
                                  <wps:spPr>
                                    <a:xfrm>
                                      <a:off x="1144183" y="227330"/>
                                      <a:ext cx="44450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  <wps:wsp>
                              <wps:cNvPr id="638" name="Zone de texte 638"/>
                              <wps:cNvSpPr txBox="1"/>
                              <wps:spPr>
                                <a:xfrm>
                                  <a:off x="2129543" y="1015352"/>
                                  <a:ext cx="1285875" cy="869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36538F" w14:textId="77777777" w:rsidR="00EE70FD" w:rsidRPr="00EE70FD" w:rsidRDefault="00EE70FD" w:rsidP="00EE70FD">
                                    <w:pPr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EE70FD">
                                      <w:rPr>
                                        <w:sz w:val="72"/>
                                        <w:szCs w:val="72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DF1FCC" id="Zone de dessin 639" o:spid="_x0000_s1248" editas="canvas" style="width:300.45pt;height:198.4pt;mso-position-horizontal-relative:char;mso-position-vertical-relative:line" coordsize="38157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">
                      <v:shape id="_x0000_s1249" type="#_x0000_t75" style="position:absolute;width:38157;height:25196;visibility:visible;mso-wrap-style:square" filled="t">
                        <v:fill o:detectmouseclick="t"/>
                        <v:path o:connecttype="none"/>
                      </v:shape>
                      <v:rect id="Rectangle 567" o:spid="_x0000_s1250" style="position:absolute;width:378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" fillcolor="#ffc000" strokecolor="#1f3763 [1604]" strokeweight="1pt"/>
                      <v:group id="Groupe 568" o:spid="_x0000_s1251" style="position:absolute;left:1311;top:1083;width:7099;height:7087" coordorigin="1800,1800" coordsize="7099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<v:shape id="Flèche : bas 569" o:spid="_x0000_s1252" type="#_x0000_t67" style="position:absolute;left:4638;top:1800;width:1467;height:18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" adj="12703,7870" fillcolor="black [3213]" strokecolor="black [3213]" strokeweight="1pt"/>
                        <v:shape id="Flèche : bas 570" o:spid="_x0000_s1253" type="#_x0000_t67" style="position:absolute;left:4638;top:7000;width:1467;height:1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" adj="12673,7870" fillcolor="black [3213]" strokecolor="black [3213]" strokeweight="1pt"/>
                        <v:shape id="Flèche : bas 571" o:spid="_x0000_s1254" type="#_x0000_t67" style="position:absolute;left:2007;top:4387;width:1466;height:18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" adj="12643,7870" fillcolor="black [3213]" strokecolor="black [3213]" strokeweight="1pt"/>
                        <v:shape id="Flèche : bas 572" o:spid="_x0000_s1255" type="#_x0000_t67" style="position:absolute;left:7229;top:4378;width:1467;height:18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" adj="12612,7870" fillcolor="black [3213]" strokecolor="black [3213]" strokeweight="1pt"/>
                        <v:group id="Groupe 573" o:spid="_x0000_s1256" style="position:absolute;left:3520;top:3489;width:3709;height:3708" coordorigin="172085,168910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<v:roundrect id="Rectangle : coins arrondis 574" o:spid="_x0000_s1257" style="position:absolute;left:172085;top:168910;width:180000;height:180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75" o:spid="_x0000_s1258" style="position:absolute;left:238901;top:236074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group id="Groupe 576" o:spid="_x0000_s1259" style="position:absolute;left:16676;top:1565;width:19577;height:5658" coordorigin="1800,1800" coordsize="19577,5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<v:shape id="Flèche : bas 577" o:spid="_x0000_s1260" type="#_x0000_t67" style="position:absolute;left:12525;top:1920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" adj="12664,7870" fillcolor="white [3212]" strokecolor="black [3213]" strokeweight="1pt"/>
                        <v:shape id="Flèche : bas 578" o:spid="_x0000_s1261" type="#_x0000_t67" style="position:absolute;left:8857;top:5594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" adj="12634,7870" fillcolor="white [3212]" strokecolor="black [3213]" strokeweight="1pt"/>
                        <v:shape id="Flèche : bas 579" o:spid="_x0000_s1262" type="#_x0000_t67" style="position:absolute;left:8835;top:1876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" adj="12673,7870" fillcolor="white [3212]" strokecolor="black [3213]" strokeweight="1pt"/>
                        <v:shape id="Flèche : bas 580" o:spid="_x0000_s1263" type="#_x0000_t67" style="position:absolute;left:12543;top:5578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" adj="12643,7870" fillcolor="white [3212]" strokecolor="black [3213]" strokeweight="1pt"/>
                        <v:group id="Groupe 581" o:spid="_x0000_s1264" style="position:absolute;left:9642;top:2847;width:3702;height:3702" coordorigin="7842,1047" coordsize="179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<v:roundrect id="Rectangle : coins arrondis 582" o:spid="_x0000_s1265" style="position:absolute;left:7842;top:1047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" fillcolor="#d8d8d8 [2732]" strokecolor="black [3213]" strokeweight="1pt">
                            <v:stroke joinstyle="miter"/>
                          </v:roundrect>
                          <v:oval id="Ellipse 583" o:spid="_x0000_s1266" style="position:absolute;left:8063;top:13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584" o:spid="_x0000_s1267" style="position:absolute;left:8944;top:13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585" o:spid="_x0000_s1268" style="position:absolute;left:8069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586" o:spid="_x0000_s1269" style="position:absolute;left:8945;top:21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shape id="Flèche : bas 587" o:spid="_x0000_s1270" type="#_x0000_t67" style="position:absolute;left:5670;top:1847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" adj="12634,7870" fillcolor="white [3212]" strokecolor="black [3213]" strokeweight="1pt"/>
                        <v:shape id="Flèche : bas 588" o:spid="_x0000_s1271" type="#_x0000_t67" style="position:absolute;left:2003;top:5521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" adj="12604,7870" fillcolor="white [3212]" strokecolor="black [3213]" strokeweight="1pt"/>
                        <v:shape id="Flèche : bas 589" o:spid="_x0000_s1272" type="#_x0000_t67" style="position:absolute;left:1984;top:1800;width:1467;height:188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" adj="12673,7870" fillcolor="white [3212]" strokecolor="black [3213]" strokeweight="1pt"/>
                        <v:shape id="Flèche : bas 590" o:spid="_x0000_s1273" type="#_x0000_t67" style="position:absolute;left:5698;top:550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" adj="12643,7870" fillcolor="white [3212]" strokecolor="black [3213]" strokeweight="1pt"/>
                        <v:group id="Groupe 591" o:spid="_x0000_s1274" style="position:absolute;left:2695;top:2625;width:3702;height:3702" coordorigin="89535,8255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<v:roundrect id="Rectangle : coins arrondis 592" o:spid="_x0000_s1275" style="position:absolute;left:89535;top:8255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593" o:spid="_x0000_s1276" style="position:absolute;left:201512;top:190060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ha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ZPpCP7OhCMgF3cAAAD//wMAUEsBAi0AFAAGAAgAAAAhANvh9svuAAAAhQEAABMAAAAAAAAA&#10;AAAAAAAAAAAAAFtDb250ZW50X1R5cGVzXS54bWxQSwECLQAUAAYACAAAACEAWvQsW78AAAAVAQAA&#10;CwAAAAAAAAAAAAAAAAAfAQAAX3JlbHMvLnJlbHNQSwECLQAUAAYACAAAACEAci5IW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oval id="Ellipse 594" o:spid="_x0000_s1277" style="position:absolute;left:110685;top:104519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9Au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S/LGfyeCUdAru4AAAD//wMAUEsBAi0AFAAGAAgAAAAhANvh9svuAAAAhQEAABMAAAAAAAAA&#10;AAAAAAAAAAAAAFtDb250ZW50X1R5cGVzXS54bWxQSwECLQAUAAYACAAAACEAWvQsW78AAAAVAQAA&#10;CwAAAAAAAAAAAAAAAAAfAQAAX3JlbHMvLnJlbHNQSwECLQAUAAYACAAAACEA/cfQL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</v:group>
                        <v:shape id="Flèche : bas 595" o:spid="_x0000_s1278" type="#_x0000_t67" style="position:absolute;left:19697;top:1936;width:1473;height:1886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" adj="12634,7870" fillcolor="white [3212]" strokecolor="black [3213]" strokeweight="1pt"/>
                        <v:shape id="Flèche : bas 596" o:spid="_x0000_s1279" type="#_x0000_t67" style="position:absolute;left:16030;top:5610;width:1473;height:187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" adj="12604,7870" fillcolor="white [3212]" strokecolor="black [3213]" strokeweight="1pt"/>
                        <v:shape id="Flèche : bas 597" o:spid="_x0000_s1280" type="#_x0000_t67" style="position:absolute;left:16017;top:1888;width:1467;height:1880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" adj="12643,7870" fillcolor="white [3212]" strokecolor="black [3213]" strokeweight="1pt"/>
                        <v:shape id="Flèche : bas 598" o:spid="_x0000_s1281" type="#_x0000_t67" style="position:absolute;left:19725;top:5584;width:1467;height:1874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" adj="12612,7870" fillcolor="white [3212]" strokecolor="black [3213]" strokeweight="1pt"/>
                        <v:group id="Groupe 599" o:spid="_x0000_s1282" style="position:absolute;left:16766;top:2854;width:3690;height:3695" coordorigin="14966,1054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<v:roundrect id="Rectangle : coins arrondis 600" o:spid="_x0000_s1283" style="position:absolute;left:14966;top:1054;width:1791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" fillcolor="#d8d8d8 [2732]" strokecolor="black [3213]" strokeweight="1pt">
                            <v:stroke joinstyle="miter"/>
                          </v:roundrect>
                          <v:group id="Groupe 601" o:spid="_x0000_s1284" style="position:absolute;left:16083;top:1210;width:453;height:1499" coordorigin="16083,1210" coordsize="452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<v:oval id="Ellipse 602" o:spid="_x0000_s1285" style="position:absolute;left:16085;top:121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k6xQAAANw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MIkT+DsTjoBcPAAAAP//AwBQSwECLQAUAAYACAAAACEA2+H2y+4AAACFAQAAEwAAAAAAAAAA&#10;AAAAAAAAAAAAW0NvbnRlbnRfVHlwZXNdLnhtbFBLAQItABQABgAIAAAAIQBa9CxbvwAAABUBAAAL&#10;AAAAAAAAAAAAAAAAAB8BAABfcmVscy8ucmVsc1BLAQItABQABgAIAAAAIQAuTRk6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Ellipse 603" o:spid="_x0000_s1286" style="position:absolute;left:16084;top:173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Ellipse 604" o:spid="_x0000_s1287" style="position:absolute;left:16083;top:2259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TVxQAAANw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cTRCq5nwhGQ6QUAAP//AwBQSwECLQAUAAYACAAAACEA2+H2y+4AAACFAQAAEwAAAAAAAAAA&#10;AAAAAAAAAAAAW0NvbnRlbnRfVHlwZXNdLnhtbFBLAQItABQABgAIAAAAIQBa9CxbvwAAABUBAAAL&#10;AAAAAAAAAAAAAAAAAB8BAABfcmVscy8ucmVsc1BLAQItABQABgAIAAAAIQDO6CTV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</v:group>
                          <v:group id="Groupe 605" o:spid="_x0000_s1288" style="position:absolute;left:15229;top:1211;width:457;height:1505" coordorigin="15229,1211" coordsize="456,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<v:oval id="Ellipse 606" o:spid="_x0000_s1289" style="position:absolute;left:15229;top:1211;width:455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" fillcolor="white [3212]" strokecolor="black [3213]" strokeweight="1pt">
                              <v:stroke joinstyle="miter"/>
                            </v:oval>
                            <v:oval id="Ellipse 607" o:spid="_x0000_s1290" style="position:absolute;left:15235;top:226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oval id="Ellipse 608" o:spid="_x0000_s1291" style="position:absolute;left:15234;top:173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" fillcolor="white [3212]" strokecolor="black [3213]" strokeweight="1pt">
                              <v:stroke joinstyle="miter"/>
                            </v:oval>
                          </v:group>
                        </v:group>
                      </v:group>
                      <v:group id="Groupe 609" o:spid="_x0000_s1292" style="position:absolute;left:1286;top:10243;width:16116;height:7118" coordorigin="1800,1800" coordsize="16116,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<v:shape id="Flèche : bas 610" o:spid="_x0000_s1293" type="#_x0000_t67" style="position:absolute;left:6518;top:2568;width:1473;height:1892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" adj="12664,7870" fillcolor="white [3212]" strokecolor="black [3213]" strokeweight="1pt"/>
                        <v:shape id="Flèche : bas 611" o:spid="_x0000_s1294" type="#_x0000_t67" style="position:absolute;left:2844;top:6248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" adj="12634,7870" fillcolor="white [3212]" strokecolor="black [3213]" strokeweight="1pt"/>
                        <v:shape id="Flèche : bas 612" o:spid="_x0000_s1295" type="#_x0000_t67" style="position:absolute;left:2828;top:2523;width:1467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" adj="12673,7870" fillcolor="white [3212]" strokecolor="black [3213]" strokeweight="1pt"/>
                        <v:shape id="Flèche : bas 613" o:spid="_x0000_s1296" type="#_x0000_t67" style="position:absolute;left:6536;top:6232;width:1467;height:1880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" adj="12643,7870" fillcolor="white [3212]" strokecolor="black [3213]" strokeweight="1pt"/>
                        <v:shape id="Flèche : bas 614" o:spid="_x0000_s1297" type="#_x0000_t67" style="position:absolute;left:4644;top:1819;width:1474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" adj="12694,7870" fillcolor="black [3213]" strokecolor="black [3213]" strokeweight="1pt"/>
                        <v:shape id="Flèche : bas 615" o:spid="_x0000_s1298" type="#_x0000_t67" style="position:absolute;left:4644;top:7019;width:1467;height: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" adj="12733,7870" fillcolor="black [3213]" strokecolor="black [3213]" strokeweight="1pt"/>
                        <v:shape id="Flèche : bas 616" o:spid="_x0000_s1299" type="#_x0000_t67" style="position:absolute;left:2013;top:4400;width:1466;height:18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" adj="12703,7870" fillcolor="black [3213]" strokecolor="black [3213]" strokeweight="1pt"/>
                        <v:shape id="Flèche : bas 617" o:spid="_x0000_s1300" type="#_x0000_t67" style="position:absolute;left:7241;top:4391;width:1467;height:188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" adj="12673,7870" fillcolor="black [3213]" strokecolor="black [3213]" strokeweight="1pt"/>
                        <v:group id="Groupe 618" o:spid="_x0000_s1301" style="position:absolute;left:3539;top:3552;width:3702;height:3702" coordorigin="173990,175260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<v:roundrect id="Rectangle : coins arrondis 619" o:spid="_x0000_s1302" style="position:absolute;left:173990;top:175260;width:179705;height:179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" fillcolor="#d8d8d8 [2732]" strokecolor="black [3213]" strokeweight="1pt">
                            <v:stroke joinstyle="miter"/>
                          </v:roundrect>
                          <v:oval id="Ellipse 620" o:spid="_x0000_s1303" style="position:absolute;left:196405;top:198735;width:45644;height:4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" fillcolor="white [3212]" strokecolor="black [3213]" strokeweight="1pt">
                            <v:stroke joinstyle="miter"/>
                          </v:oval>
                          <v:oval id="Ellipse 621" o:spid="_x0000_s1304" style="position:absolute;left:284626;top:276575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st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Yt4Dn9nwhGQ6R0AAP//AwBQSwECLQAUAAYACAAAACEA2+H2y+4AAACFAQAAEwAAAAAAAAAA&#10;AAAAAAAAAAAAW0NvbnRlbnRfVHlwZXNdLnhtbFBLAQItABQABgAIAAAAIQBa9CxbvwAAABUBAAAL&#10;AAAAAAAAAAAAAAAAAB8BAABfcmVscy8ucmVsc1BLAQItABQABgAIAAAAIQCVKtst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22" o:spid="_x0000_s1305" style="position:absolute;left:240083;top:238973;width:44450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  <v:shape id="Flèche : bas 623" o:spid="_x0000_s1306" type="#_x0000_t67" style="position:absolute;left:15516;top:2542;width:1473;height:1893;rotation:-4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" adj="12664,7870" fillcolor="white [3212]" strokecolor="black [3213]" strokeweight="1pt"/>
                        <v:shape id="Flèche : bas 624" o:spid="_x0000_s1307" type="#_x0000_t67" style="position:absolute;left:11848;top:6223;width:1473;height:188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" adj="12634,7870" fillcolor="white [3212]" strokecolor="black [3213]" strokeweight="1pt"/>
                        <v:shape id="Flèche : bas 625" o:spid="_x0000_s1308" type="#_x0000_t67" style="position:absolute;left:11833;top:2504;width:1466;height:1886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" adj="12673,7870" fillcolor="white [3212]" strokecolor="black [3213]" strokeweight="1pt"/>
                        <v:shape id="Flèche : bas 626" o:spid="_x0000_s1309" type="#_x0000_t67" style="position:absolute;left:15541;top:6207;width:1467;height:1879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" adj="12643,7870" fillcolor="white [3212]" strokecolor="black [3213]" strokeweight="1pt"/>
                        <v:shape id="Flèche : bas 627" o:spid="_x0000_s1310" type="#_x0000_t67" style="position:absolute;left:13649;top:1800;width:1466;height:189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" adj="12733,7870" fillcolor="black [3213]" strokecolor="black [3213]" strokeweight="1pt"/>
                        <v:shape id="Flèche : bas 628" o:spid="_x0000_s1311" type="#_x0000_t67" style="position:absolute;left:13649;top:7000;width:1466;height:1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" adj="12703,7870" fillcolor="black [3213]" strokecolor="black [3213]" strokeweight="1pt"/>
                        <v:shape id="Flèche : bas 629" o:spid="_x0000_s1312" type="#_x0000_t67" style="position:absolute;left:11014;top:4384;width:1466;height:18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" adj="12673,7870" fillcolor="black [3213]" strokecolor="black [3213]" strokeweight="1pt"/>
                        <v:shape id="Flèche : bas 630" o:spid="_x0000_s1313" type="#_x0000_t67" style="position:absolute;left:16242;top:4375;width:1467;height:188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" adj="12643,7870" fillcolor="black [3213]" strokecolor="black [3213]" strokeweight="1pt"/>
                        <v:group id="Groupe 631" o:spid="_x0000_s1314" style="position:absolute;left:12563;top:3381;width:3689;height:3702" coordorigin="10763,1581" coordsize="1790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  <v:roundrect id="Rectangle : coins arrondis 632" o:spid="_x0000_s1315" style="position:absolute;left:10763;top:1581;width:1790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" fillcolor="#d8d8d8 [2732]" strokecolor="black [3213]" strokeweight="1pt">
                            <v:stroke joinstyle="miter"/>
                          </v:roundrect>
                          <v:oval id="Ellipse 633" o:spid="_x0000_s1316" style="position:absolute;left:10996;top:17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34" o:spid="_x0000_s1317" style="position:absolute;left:11918;top:2719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5o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048JPM+EIyCXDwAAAP//AwBQSwECLQAUAAYACAAAACEA2+H2y+4AAACFAQAAEwAAAAAAAAAA&#10;AAAAAAAAAAAAW0NvbnRlbnRfVHlwZXNdLnhtbFBLAQItABQABgAIAAAAIQBa9CxbvwAAABUBAAAL&#10;AAAAAAAAAAAAAAAAAB8BAABfcmVscy8ucmVsc1BLAQItABQABgAIAAAAIQAAhO5o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35" o:spid="_x0000_s1318" style="position:absolute;left:11912;top:179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vz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Ju8we+ZcATk6gcAAP//AwBQSwECLQAUAAYACAAAACEA2+H2y+4AAACFAQAAEwAAAAAAAAAA&#10;AAAAAAAAAAAAW0NvbnRlbnRfVHlwZXNdLnhtbFBLAQItABQABgAIAAAAIQBa9CxbvwAAABUBAAAL&#10;AAAAAAAAAAAAAAAAAB8BAABfcmVscy8ucmVsc1BLAQItABQABgAIAAAAIQBvyEvz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36" o:spid="_x0000_s1319" style="position:absolute;left:10997;top:2726;width:43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oval id="Ellipse 637" o:spid="_x0000_s1320" style="position:absolute;left:11441;top:2273;width:445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" fillcolor="black [3213]" stroked="f" strokeweight="1pt">
                            <v:stroke joinstyle="miter"/>
                          </v:oval>
                        </v:group>
                      </v:group>
                      <v:shape id="Zone de texte 638" o:spid="_x0000_s1321" type="#_x0000_t202" style="position:absolute;left:21295;top:10153;width:12859;height:8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" filled="f" stroked="f" strokeweight=".5pt">
                        <v:textbox style="mso-fit-shape-to-text:t">
                          <w:txbxContent>
                            <w:p w14:paraId="5D36538F" w14:textId="77777777" w:rsidR="00EE70FD" w:rsidRPr="00EE70FD" w:rsidRDefault="00EE70FD" w:rsidP="00EE70FD">
                              <w:pPr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E70FD">
                                <w:rPr>
                                  <w:sz w:val="72"/>
                                  <w:szCs w:val="72"/>
                                  <w14:shadow w14:blurRad="50800" w14:dist="38100" w14:dir="13500000" w14:sx="100000" w14:sy="100000" w14:kx="0" w14:ky="0" w14:algn="br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8BF67F4" w14:textId="38DBCC70" w:rsidR="00121ECA" w:rsidRDefault="00121ECA" w:rsidP="00EE70FD">
      <w:pPr>
        <w:jc w:val="center"/>
      </w:pPr>
    </w:p>
    <w:sectPr w:rsidR="00121ECA" w:rsidSect="00EE70FD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97F5" w14:textId="77777777" w:rsidR="007B610F" w:rsidRDefault="007B610F" w:rsidP="00A64490">
      <w:pPr>
        <w:spacing w:after="0" w:line="240" w:lineRule="auto"/>
      </w:pPr>
      <w:r>
        <w:separator/>
      </w:r>
    </w:p>
  </w:endnote>
  <w:endnote w:type="continuationSeparator" w:id="0">
    <w:p w14:paraId="2B6DC567" w14:textId="77777777" w:rsidR="007B610F" w:rsidRDefault="007B610F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C833" w14:textId="77777777" w:rsidR="007B610F" w:rsidRDefault="007B610F" w:rsidP="00A64490">
      <w:pPr>
        <w:spacing w:after="0" w:line="240" w:lineRule="auto"/>
      </w:pPr>
      <w:r>
        <w:separator/>
      </w:r>
    </w:p>
  </w:footnote>
  <w:footnote w:type="continuationSeparator" w:id="0">
    <w:p w14:paraId="468AAC74" w14:textId="77777777" w:rsidR="007B610F" w:rsidRDefault="007B610F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7CEC95A5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8B5C51">
            <w:rPr>
              <w:sz w:val="20"/>
              <w:szCs w:val="20"/>
            </w:rPr>
            <w:t>bases</w:t>
          </w:r>
        </w:p>
      </w:tc>
      <w:tc>
        <w:tcPr>
          <w:tcW w:w="958" w:type="pct"/>
          <w:vAlign w:val="center"/>
        </w:tcPr>
        <w:p w14:paraId="5F77CAE5" w14:textId="0438C3B6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8A548C">
            <w:rPr>
              <w:noProof/>
              <w:sz w:val="20"/>
              <w:szCs w:val="20"/>
            </w:rPr>
            <w:t>2021-1030-0939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1ECA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203985"/>
    <w:rsid w:val="00204043"/>
    <w:rsid w:val="00204846"/>
    <w:rsid w:val="002129C1"/>
    <w:rsid w:val="00213FBC"/>
    <w:rsid w:val="0022214D"/>
    <w:rsid w:val="00245651"/>
    <w:rsid w:val="00246AE5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D6EC7"/>
    <w:rsid w:val="002E5D9D"/>
    <w:rsid w:val="002F14C1"/>
    <w:rsid w:val="002F536A"/>
    <w:rsid w:val="002F7707"/>
    <w:rsid w:val="00302853"/>
    <w:rsid w:val="00306683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20BCB"/>
    <w:rsid w:val="00433D27"/>
    <w:rsid w:val="0044557B"/>
    <w:rsid w:val="0046241C"/>
    <w:rsid w:val="004630C1"/>
    <w:rsid w:val="00491239"/>
    <w:rsid w:val="004925D1"/>
    <w:rsid w:val="00492EA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1F19"/>
    <w:rsid w:val="00533EC5"/>
    <w:rsid w:val="00537773"/>
    <w:rsid w:val="00543450"/>
    <w:rsid w:val="00567A18"/>
    <w:rsid w:val="00574AC9"/>
    <w:rsid w:val="00584150"/>
    <w:rsid w:val="005A3168"/>
    <w:rsid w:val="005A46F1"/>
    <w:rsid w:val="005B00C8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507F2"/>
    <w:rsid w:val="00662185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B610F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25BAA"/>
    <w:rsid w:val="00833C3B"/>
    <w:rsid w:val="00837F62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548C"/>
    <w:rsid w:val="008A63DE"/>
    <w:rsid w:val="008B03B5"/>
    <w:rsid w:val="008B5C51"/>
    <w:rsid w:val="008B6CB0"/>
    <w:rsid w:val="008B78B4"/>
    <w:rsid w:val="008C0363"/>
    <w:rsid w:val="008C1223"/>
    <w:rsid w:val="008C574E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A32EA"/>
    <w:rsid w:val="009A43B4"/>
    <w:rsid w:val="009B01FC"/>
    <w:rsid w:val="009D2F6D"/>
    <w:rsid w:val="009D3A91"/>
    <w:rsid w:val="009D4CB2"/>
    <w:rsid w:val="009E22DF"/>
    <w:rsid w:val="009F4A62"/>
    <w:rsid w:val="00A06C3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42E"/>
    <w:rsid w:val="00C037AB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C0834"/>
    <w:rsid w:val="00DC13C0"/>
    <w:rsid w:val="00DC7F06"/>
    <w:rsid w:val="00DD0479"/>
    <w:rsid w:val="00DD6AB2"/>
    <w:rsid w:val="00DE0B7F"/>
    <w:rsid w:val="00DE1D6D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E70FD"/>
    <w:rsid w:val="00EF54BF"/>
    <w:rsid w:val="00F10A9A"/>
    <w:rsid w:val="00F2010A"/>
    <w:rsid w:val="00F207DF"/>
    <w:rsid w:val="00F230CE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1108"/>
    <w:rsid w:val="00FA3328"/>
    <w:rsid w:val="00FA49AB"/>
    <w:rsid w:val="00FB1566"/>
    <w:rsid w:val="00FC11D9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87</cp:revision>
  <cp:lastPrinted>2021-10-30T07:39:00Z</cp:lastPrinted>
  <dcterms:created xsi:type="dcterms:W3CDTF">2021-02-22T17:57:00Z</dcterms:created>
  <dcterms:modified xsi:type="dcterms:W3CDTF">2021-10-30T07:40:00Z</dcterms:modified>
</cp:coreProperties>
</file>